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5" w:rsidRPr="00B433B3" w:rsidRDefault="00DA3A15" w:rsidP="00DA3A15">
      <w:pPr>
        <w:spacing w:after="0" w:line="240" w:lineRule="auto"/>
        <w:jc w:val="center"/>
        <w:rPr>
          <w:rFonts w:ascii="Book Antiqua" w:hAnsi="Book Antiqua" w:cs="Times New Roman"/>
          <w:b/>
          <w:sz w:val="32"/>
          <w:szCs w:val="32"/>
        </w:rPr>
      </w:pPr>
      <w:bookmarkStart w:id="0" w:name="_GoBack"/>
      <w:bookmarkEnd w:id="0"/>
      <w:r w:rsidRPr="00B433B3">
        <w:rPr>
          <w:rFonts w:ascii="Book Antiqua" w:hAnsi="Book Antiqua" w:cs="Times New Roman"/>
          <w:b/>
          <w:sz w:val="32"/>
          <w:szCs w:val="32"/>
        </w:rPr>
        <w:t xml:space="preserve">Отчет </w:t>
      </w:r>
    </w:p>
    <w:p w:rsidR="00DA3A15" w:rsidRPr="00B433B3" w:rsidRDefault="00DA3A15" w:rsidP="00DA3A15">
      <w:pPr>
        <w:spacing w:after="0" w:line="240" w:lineRule="auto"/>
        <w:jc w:val="center"/>
        <w:rPr>
          <w:rFonts w:ascii="Book Antiqua" w:hAnsi="Book Antiqua" w:cs="Times New Roman"/>
          <w:b/>
          <w:sz w:val="32"/>
          <w:szCs w:val="32"/>
        </w:rPr>
      </w:pPr>
      <w:r w:rsidRPr="00B433B3">
        <w:rPr>
          <w:rFonts w:ascii="Book Antiqua" w:hAnsi="Book Antiqua" w:cs="Times New Roman"/>
          <w:b/>
          <w:sz w:val="32"/>
          <w:szCs w:val="32"/>
        </w:rPr>
        <w:t xml:space="preserve">депутата Совета городского округа город Уфа </w:t>
      </w:r>
    </w:p>
    <w:p w:rsidR="00DA3A15" w:rsidRPr="00B433B3" w:rsidRDefault="00DA3A15" w:rsidP="00DA3A15">
      <w:pPr>
        <w:spacing w:after="0" w:line="240" w:lineRule="auto"/>
        <w:jc w:val="center"/>
        <w:rPr>
          <w:rFonts w:ascii="Book Antiqua" w:hAnsi="Book Antiqua" w:cs="Times New Roman"/>
          <w:b/>
          <w:sz w:val="32"/>
          <w:szCs w:val="32"/>
        </w:rPr>
      </w:pPr>
      <w:r w:rsidRPr="00B433B3">
        <w:rPr>
          <w:rFonts w:ascii="Book Antiqua" w:hAnsi="Book Antiqua" w:cs="Times New Roman"/>
          <w:b/>
          <w:sz w:val="32"/>
          <w:szCs w:val="32"/>
        </w:rPr>
        <w:t xml:space="preserve">Республики Башкортостан </w:t>
      </w:r>
    </w:p>
    <w:p w:rsidR="00DA3A15" w:rsidRPr="00B433B3" w:rsidRDefault="00DA3A15" w:rsidP="00DA3A15">
      <w:pPr>
        <w:spacing w:after="0" w:line="240" w:lineRule="auto"/>
        <w:jc w:val="center"/>
        <w:rPr>
          <w:rFonts w:ascii="Book Antiqua" w:hAnsi="Book Antiqua" w:cs="Times New Roman"/>
          <w:b/>
          <w:sz w:val="32"/>
          <w:szCs w:val="32"/>
        </w:rPr>
      </w:pPr>
      <w:proofErr w:type="spellStart"/>
      <w:r w:rsidRPr="00B433B3">
        <w:rPr>
          <w:rFonts w:ascii="Book Antiqua" w:hAnsi="Book Antiqua" w:cs="Times New Roman"/>
          <w:b/>
          <w:sz w:val="32"/>
          <w:szCs w:val="32"/>
        </w:rPr>
        <w:t>Васимова</w:t>
      </w:r>
      <w:proofErr w:type="spellEnd"/>
      <w:r w:rsidRPr="00B433B3">
        <w:rPr>
          <w:rFonts w:ascii="Book Antiqua" w:hAnsi="Book Antiqua" w:cs="Times New Roman"/>
          <w:b/>
          <w:sz w:val="32"/>
          <w:szCs w:val="32"/>
        </w:rPr>
        <w:t xml:space="preserve"> Марата </w:t>
      </w:r>
      <w:proofErr w:type="spellStart"/>
      <w:r w:rsidRPr="00B433B3">
        <w:rPr>
          <w:rFonts w:ascii="Book Antiqua" w:hAnsi="Book Antiqua" w:cs="Times New Roman"/>
          <w:b/>
          <w:sz w:val="32"/>
          <w:szCs w:val="32"/>
        </w:rPr>
        <w:t>Васфиевича</w:t>
      </w:r>
      <w:proofErr w:type="spellEnd"/>
    </w:p>
    <w:p w:rsidR="00DA3A15" w:rsidRPr="00B433B3" w:rsidRDefault="002A6C89" w:rsidP="00DA3A15">
      <w:pPr>
        <w:spacing w:after="0" w:line="240" w:lineRule="auto"/>
        <w:jc w:val="center"/>
        <w:rPr>
          <w:rFonts w:ascii="Book Antiqua" w:hAnsi="Book Antiqua" w:cs="Times New Roman"/>
          <w:b/>
          <w:sz w:val="32"/>
          <w:szCs w:val="32"/>
        </w:rPr>
      </w:pPr>
      <w:r w:rsidRPr="00B433B3">
        <w:rPr>
          <w:rFonts w:ascii="Book Antiqua" w:hAnsi="Book Antiqua" w:cs="Times New Roman"/>
          <w:b/>
          <w:sz w:val="32"/>
          <w:szCs w:val="32"/>
        </w:rPr>
        <w:t>о проделанной работе за 2020</w:t>
      </w:r>
      <w:r w:rsidR="00DA3A15" w:rsidRPr="00B433B3">
        <w:rPr>
          <w:rFonts w:ascii="Book Antiqua" w:hAnsi="Book Antiqua" w:cs="Times New Roman"/>
          <w:b/>
          <w:sz w:val="32"/>
          <w:szCs w:val="32"/>
        </w:rPr>
        <w:t xml:space="preserve"> год</w:t>
      </w:r>
    </w:p>
    <w:p w:rsidR="00297465" w:rsidRPr="00B433B3" w:rsidRDefault="00297465" w:rsidP="00DA3A15">
      <w:pPr>
        <w:spacing w:after="0" w:line="240" w:lineRule="auto"/>
        <w:jc w:val="center"/>
        <w:rPr>
          <w:rFonts w:ascii="Book Antiqua" w:hAnsi="Book Antiqua" w:cs="Times New Roman"/>
          <w:b/>
          <w:i/>
          <w:sz w:val="32"/>
          <w:szCs w:val="32"/>
        </w:rPr>
      </w:pPr>
    </w:p>
    <w:p w:rsidR="00297465" w:rsidRPr="00B433B3" w:rsidRDefault="00297465" w:rsidP="00BD3450">
      <w:pPr>
        <w:pStyle w:val="aa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i/>
          <w:color w:val="auto"/>
          <w:spacing w:val="0"/>
          <w:sz w:val="28"/>
          <w:szCs w:val="28"/>
          <w:lang w:eastAsia="ru-RU"/>
        </w:rPr>
      </w:pPr>
      <w:r w:rsidRPr="00B433B3">
        <w:rPr>
          <w:rFonts w:ascii="Book Antiqua" w:eastAsia="Times New Roman" w:hAnsi="Book Antiqua" w:cs="Times New Roman"/>
          <w:i/>
          <w:color w:val="auto"/>
          <w:spacing w:val="0"/>
          <w:sz w:val="28"/>
          <w:szCs w:val="28"/>
          <w:lang w:eastAsia="ru-RU"/>
        </w:rPr>
        <w:t>Уважаемые избиратели! Дорогие жители Уфы!</w:t>
      </w:r>
    </w:p>
    <w:p w:rsidR="00297465" w:rsidRPr="00B433B3" w:rsidRDefault="00297465" w:rsidP="00BD3450">
      <w:pPr>
        <w:spacing w:after="0" w:line="240" w:lineRule="auto"/>
        <w:jc w:val="center"/>
        <w:rPr>
          <w:rFonts w:ascii="Book Antiqua" w:hAnsi="Book Antiqua" w:cs="Times New Roman"/>
          <w:b/>
          <w:i/>
          <w:sz w:val="32"/>
          <w:szCs w:val="32"/>
        </w:rPr>
      </w:pPr>
    </w:p>
    <w:p w:rsidR="00BD3450" w:rsidRPr="00B433B3" w:rsidRDefault="00297465" w:rsidP="00BD3450">
      <w:pPr>
        <w:spacing w:after="0" w:line="240" w:lineRule="auto"/>
        <w:ind w:firstLine="708"/>
        <w:jc w:val="both"/>
        <w:rPr>
          <w:rStyle w:val="ac"/>
          <w:rFonts w:ascii="Book Antiqua" w:hAnsi="Book Antiqua" w:cs="Times New Roman"/>
          <w:color w:val="auto"/>
          <w:sz w:val="28"/>
          <w:szCs w:val="28"/>
        </w:rPr>
      </w:pPr>
      <w:r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>Стало уже доброй традицией представлять отчет о проделанной мной работе за прошедший год.</w:t>
      </w:r>
      <w:r w:rsidR="002A6C89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 </w:t>
      </w:r>
      <w:r w:rsidR="00B433B3">
        <w:rPr>
          <w:rStyle w:val="ac"/>
          <w:rFonts w:ascii="Book Antiqua" w:hAnsi="Book Antiqua" w:cs="Times New Roman"/>
          <w:color w:val="auto"/>
          <w:sz w:val="28"/>
          <w:szCs w:val="28"/>
        </w:rPr>
        <w:t>Прежде всего, х</w:t>
      </w:r>
      <w:r w:rsidR="002A6C89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очу поблагодарить </w:t>
      </w:r>
      <w:r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>всех неравнодушных и активных</w:t>
      </w:r>
      <w:r w:rsidR="002A6C89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 жителей</w:t>
      </w:r>
      <w:r w:rsidR="00352F53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 </w:t>
      </w:r>
      <w:proofErr w:type="spellStart"/>
      <w:r w:rsidR="00352F53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>Дёмского</w:t>
      </w:r>
      <w:proofErr w:type="spellEnd"/>
      <w:r w:rsidR="00352F53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 района Уфы</w:t>
      </w:r>
      <w:r w:rsidR="002A6C89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, </w:t>
      </w:r>
      <w:r w:rsidR="00BD3450" w:rsidRPr="00B433B3">
        <w:rPr>
          <w:rFonts w:ascii="Book Antiqua" w:hAnsi="Book Antiqua" w:cs="Times New Roman"/>
          <w:i/>
          <w:sz w:val="28"/>
          <w:szCs w:val="28"/>
        </w:rPr>
        <w:t>которые помогали мне увидеть проблемы района,</w:t>
      </w:r>
      <w:r w:rsidR="00BD3450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 </w:t>
      </w:r>
      <w:r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>а также А</w:t>
      </w:r>
      <w:r w:rsidR="002A6C89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дминистрацию </w:t>
      </w:r>
      <w:r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>района</w:t>
      </w:r>
      <w:r w:rsidR="002A6C89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, специалистов всех отделов, </w:t>
      </w:r>
      <w:r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>к</w:t>
      </w:r>
      <w:r w:rsidR="003E33DE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 которым я обращаюсь регулярно, и</w:t>
      </w:r>
      <w:r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 которые </w:t>
      </w:r>
      <w:r w:rsidR="00BD3450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>находят</w:t>
      </w:r>
      <w:r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 пути решения возникающих вопросов.</w:t>
      </w:r>
      <w:r w:rsidR="00BD3450" w:rsidRPr="00B433B3">
        <w:rPr>
          <w:rStyle w:val="ac"/>
          <w:rFonts w:ascii="Book Antiqua" w:hAnsi="Book Antiqua" w:cs="Times New Roman"/>
          <w:color w:val="auto"/>
          <w:sz w:val="28"/>
          <w:szCs w:val="28"/>
        </w:rPr>
        <w:t xml:space="preserve"> </w:t>
      </w:r>
    </w:p>
    <w:p w:rsidR="00BD3450" w:rsidRPr="00B433B3" w:rsidRDefault="00BD3450" w:rsidP="00B41C3D">
      <w:pPr>
        <w:pStyle w:val="aa"/>
        <w:spacing w:after="0" w:line="240" w:lineRule="auto"/>
        <w:ind w:firstLine="708"/>
        <w:jc w:val="both"/>
        <w:rPr>
          <w:rFonts w:ascii="Book Antiqua" w:hAnsi="Book Antiqua" w:cs="Times New Roman"/>
          <w:i/>
          <w:color w:val="auto"/>
          <w:spacing w:val="0"/>
          <w:sz w:val="28"/>
          <w:szCs w:val="28"/>
        </w:rPr>
      </w:pPr>
      <w:r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 xml:space="preserve">Несмотря на корректировки в работе с гражданами, которые введены в </w:t>
      </w:r>
      <w:r w:rsidR="00B41C3D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 xml:space="preserve">условиях пандемии </w:t>
      </w:r>
      <w:proofErr w:type="spellStart"/>
      <w:r w:rsidR="00B41C3D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>коронавируса</w:t>
      </w:r>
      <w:proofErr w:type="spellEnd"/>
      <w:r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 xml:space="preserve">, наша работа </w:t>
      </w:r>
      <w:r w:rsidR="00B41C3D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>продолжается</w:t>
      </w:r>
      <w:r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 xml:space="preserve"> в плановом режиме.</w:t>
      </w:r>
    </w:p>
    <w:p w:rsidR="002A6C89" w:rsidRPr="00B433B3" w:rsidRDefault="002A6C89" w:rsidP="00BD3450">
      <w:pPr>
        <w:spacing w:after="0" w:line="240" w:lineRule="auto"/>
        <w:jc w:val="both"/>
        <w:rPr>
          <w:rStyle w:val="ac"/>
          <w:rFonts w:ascii="Book Antiqua" w:hAnsi="Book Antiqua" w:cs="Times New Roman"/>
          <w:color w:val="auto"/>
          <w:sz w:val="28"/>
          <w:szCs w:val="28"/>
        </w:rPr>
      </w:pPr>
    </w:p>
    <w:p w:rsidR="00AF021B" w:rsidRPr="00B433B3" w:rsidRDefault="00AF021B" w:rsidP="00BD3450">
      <w:pPr>
        <w:spacing w:after="0" w:line="240" w:lineRule="auto"/>
        <w:jc w:val="right"/>
        <w:rPr>
          <w:rFonts w:ascii="Book Antiqua" w:hAnsi="Book Antiqua" w:cs="Times New Roman"/>
          <w:i/>
          <w:sz w:val="28"/>
          <w:szCs w:val="28"/>
          <w:lang w:eastAsia="ru-RU"/>
        </w:rPr>
      </w:pPr>
      <w:r w:rsidRPr="00B433B3">
        <w:rPr>
          <w:rFonts w:ascii="Book Antiqua" w:hAnsi="Book Antiqua" w:cs="Times New Roman"/>
          <w:i/>
          <w:sz w:val="28"/>
          <w:szCs w:val="28"/>
          <w:lang w:eastAsia="ru-RU"/>
        </w:rPr>
        <w:t xml:space="preserve">С уважением, </w:t>
      </w:r>
    </w:p>
    <w:p w:rsidR="00AF021B" w:rsidRPr="00B433B3" w:rsidRDefault="00AF021B" w:rsidP="00BD3450">
      <w:pPr>
        <w:spacing w:after="0" w:line="240" w:lineRule="auto"/>
        <w:jc w:val="right"/>
        <w:rPr>
          <w:rFonts w:ascii="Book Antiqua" w:hAnsi="Book Antiqua" w:cs="Times New Roman"/>
          <w:i/>
          <w:sz w:val="28"/>
          <w:szCs w:val="28"/>
          <w:lang w:eastAsia="ru-RU"/>
        </w:rPr>
      </w:pPr>
      <w:r w:rsidRPr="00B433B3">
        <w:rPr>
          <w:rFonts w:ascii="Book Antiqua" w:hAnsi="Book Antiqua" w:cs="Times New Roman"/>
          <w:i/>
          <w:sz w:val="28"/>
          <w:szCs w:val="28"/>
          <w:lang w:eastAsia="ru-RU"/>
        </w:rPr>
        <w:t>Депутат Совета городского округа горд Уфа Республики Башкортостан</w:t>
      </w:r>
      <w:r w:rsidR="00A370EB" w:rsidRPr="00B433B3">
        <w:rPr>
          <w:rFonts w:ascii="Book Antiqua" w:hAnsi="Book Antiqua" w:cs="Times New Roman"/>
          <w:i/>
          <w:sz w:val="28"/>
          <w:szCs w:val="28"/>
          <w:lang w:eastAsia="ru-RU"/>
        </w:rPr>
        <w:t>,</w:t>
      </w:r>
      <w:r w:rsidRPr="00B433B3">
        <w:rPr>
          <w:rFonts w:ascii="Book Antiqua" w:hAnsi="Book Antiqua" w:cs="Times New Roman"/>
          <w:i/>
          <w:sz w:val="28"/>
          <w:szCs w:val="28"/>
          <w:lang w:eastAsia="ru-RU"/>
        </w:rPr>
        <w:t xml:space="preserve"> </w:t>
      </w:r>
    </w:p>
    <w:p w:rsidR="00A370EB" w:rsidRPr="00B433B3" w:rsidRDefault="00A370EB" w:rsidP="00BD3450">
      <w:pPr>
        <w:spacing w:after="0" w:line="240" w:lineRule="auto"/>
        <w:ind w:left="-567"/>
        <w:jc w:val="right"/>
        <w:rPr>
          <w:rFonts w:ascii="Book Antiqua" w:hAnsi="Book Antiqua" w:cs="Times New Roman"/>
          <w:i/>
          <w:sz w:val="28"/>
          <w:szCs w:val="28"/>
        </w:rPr>
      </w:pPr>
      <w:r w:rsidRPr="00B433B3">
        <w:rPr>
          <w:rFonts w:ascii="Book Antiqua" w:hAnsi="Book Antiqua" w:cs="Times New Roman"/>
          <w:i/>
          <w:sz w:val="28"/>
          <w:szCs w:val="28"/>
        </w:rPr>
        <w:t>Руководитель фракции Всероссийской политической партии</w:t>
      </w:r>
    </w:p>
    <w:p w:rsidR="00A370EB" w:rsidRPr="00B433B3" w:rsidRDefault="00A370EB" w:rsidP="00BD3450">
      <w:pPr>
        <w:spacing w:after="0" w:line="240" w:lineRule="auto"/>
        <w:jc w:val="right"/>
        <w:rPr>
          <w:rFonts w:ascii="Book Antiqua" w:hAnsi="Book Antiqua" w:cs="Times New Roman"/>
          <w:i/>
          <w:sz w:val="28"/>
          <w:szCs w:val="28"/>
          <w:lang w:eastAsia="ru-RU"/>
        </w:rPr>
      </w:pPr>
      <w:r w:rsidRPr="00B433B3">
        <w:rPr>
          <w:rFonts w:ascii="Book Antiqua" w:hAnsi="Book Antiqua" w:cs="Times New Roman"/>
          <w:i/>
          <w:sz w:val="28"/>
          <w:szCs w:val="28"/>
        </w:rPr>
        <w:t xml:space="preserve"> «Единая Россия» в Совете ГО г. Уфа РБ</w:t>
      </w:r>
    </w:p>
    <w:p w:rsidR="00AF021B" w:rsidRPr="00B433B3" w:rsidRDefault="00AF021B" w:rsidP="00BD3450">
      <w:pPr>
        <w:spacing w:after="0" w:line="240" w:lineRule="auto"/>
        <w:jc w:val="right"/>
        <w:rPr>
          <w:rFonts w:ascii="Book Antiqua" w:hAnsi="Book Antiqua" w:cs="Times New Roman"/>
          <w:i/>
          <w:sz w:val="28"/>
          <w:szCs w:val="28"/>
          <w:lang w:eastAsia="ru-RU"/>
        </w:rPr>
      </w:pPr>
      <w:r w:rsidRPr="00B433B3">
        <w:rPr>
          <w:rFonts w:ascii="Book Antiqua" w:hAnsi="Book Antiqua" w:cs="Times New Roman"/>
          <w:i/>
          <w:sz w:val="28"/>
          <w:szCs w:val="28"/>
          <w:lang w:eastAsia="ru-RU"/>
        </w:rPr>
        <w:t xml:space="preserve">Марат Васимов </w:t>
      </w:r>
    </w:p>
    <w:p w:rsidR="00AF021B" w:rsidRPr="00B433B3" w:rsidRDefault="00AF021B" w:rsidP="00AF021B">
      <w:pPr>
        <w:spacing w:after="0" w:line="240" w:lineRule="auto"/>
        <w:jc w:val="right"/>
        <w:rPr>
          <w:rFonts w:ascii="Book Antiqua" w:hAnsi="Book Antiqua" w:cs="Times New Roman"/>
          <w:i/>
          <w:sz w:val="28"/>
          <w:szCs w:val="28"/>
          <w:lang w:eastAsia="ru-RU"/>
        </w:rPr>
      </w:pPr>
    </w:p>
    <w:p w:rsidR="00AF021B" w:rsidRPr="00B433B3" w:rsidRDefault="00AF021B" w:rsidP="007B34F1">
      <w:pPr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</w:p>
    <w:p w:rsidR="001C3BF3" w:rsidRPr="00B433B3" w:rsidRDefault="00AF021B" w:rsidP="007B34F1">
      <w:pPr>
        <w:spacing w:after="0" w:line="240" w:lineRule="auto"/>
        <w:ind w:firstLine="708"/>
        <w:jc w:val="both"/>
        <w:rPr>
          <w:rFonts w:ascii="Book Antiqua" w:hAnsi="Book Antiqua" w:cs="Times New Roman"/>
          <w:b/>
          <w:sz w:val="28"/>
          <w:szCs w:val="28"/>
        </w:rPr>
      </w:pPr>
      <w:r w:rsidRPr="00B433B3">
        <w:rPr>
          <w:rFonts w:ascii="Book Antiqua" w:hAnsi="Book Antiqua" w:cs="Times New Roman"/>
          <w:b/>
          <w:sz w:val="28"/>
          <w:szCs w:val="28"/>
        </w:rPr>
        <w:t>ОТЧЕТ О ПРОДЕЛАННОЙ РАБОТЕ:</w:t>
      </w:r>
    </w:p>
    <w:p w:rsidR="00A370EB" w:rsidRPr="00B433B3" w:rsidRDefault="00A370EB" w:rsidP="007B34F1">
      <w:pPr>
        <w:spacing w:after="0" w:line="240" w:lineRule="auto"/>
        <w:ind w:firstLine="708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7B34F1" w:rsidRPr="00B433B3" w:rsidRDefault="007B34F1" w:rsidP="00B41C3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color w:val="auto"/>
          <w:spacing w:val="0"/>
          <w:sz w:val="28"/>
          <w:szCs w:val="28"/>
          <w:lang w:eastAsia="ru-RU"/>
        </w:rPr>
      </w:pPr>
      <w:r w:rsidRPr="00B433B3">
        <w:rPr>
          <w:rFonts w:ascii="Book Antiqua" w:eastAsia="Times New Roman" w:hAnsi="Book Antiqua" w:cs="Times New Roman"/>
          <w:b/>
          <w:color w:val="auto"/>
          <w:spacing w:val="0"/>
          <w:sz w:val="28"/>
          <w:szCs w:val="28"/>
          <w:lang w:eastAsia="ru-RU"/>
        </w:rPr>
        <w:t>Прием граждан:</w:t>
      </w:r>
    </w:p>
    <w:p w:rsidR="007B34F1" w:rsidRPr="00B433B3" w:rsidRDefault="007B34F1" w:rsidP="00B41C3D">
      <w:pPr>
        <w:pStyle w:val="aa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</w:pPr>
    </w:p>
    <w:p w:rsidR="00B41C3D" w:rsidRPr="00B433B3" w:rsidRDefault="00A370EB" w:rsidP="00B41C3D">
      <w:pPr>
        <w:pStyle w:val="aa"/>
        <w:spacing w:after="0" w:line="240" w:lineRule="auto"/>
        <w:ind w:firstLine="708"/>
        <w:jc w:val="both"/>
        <w:rPr>
          <w:rFonts w:ascii="Book Antiqua" w:hAnsi="Book Antiqua" w:cs="Times New Roman"/>
          <w:color w:val="auto"/>
          <w:spacing w:val="0"/>
          <w:sz w:val="28"/>
          <w:szCs w:val="28"/>
        </w:rPr>
      </w:pPr>
      <w:r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 xml:space="preserve">За отчетный период </w:t>
      </w:r>
      <w:r w:rsidR="007B34F1"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 xml:space="preserve">мной было проведено </w:t>
      </w:r>
      <w:r w:rsidR="00BD3450"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 xml:space="preserve">3 приема граждан (в очной форме, в формате видеоконференцсвязи и </w:t>
      </w:r>
      <w:r w:rsidR="00BD3450"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>в официальной группе Администрации Демского района социальной сети «</w:t>
      </w:r>
      <w:proofErr w:type="spellStart"/>
      <w:r w:rsidR="00BD3450"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>Вконтакте</w:t>
      </w:r>
      <w:proofErr w:type="spellEnd"/>
      <w:r w:rsidR="00BD3450"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>» </w:t>
      </w:r>
      <w:r w:rsidR="00B41C3D"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>проведен</w:t>
      </w:r>
      <w:r w:rsidR="00BD3450"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 xml:space="preserve"> прямой </w:t>
      </w:r>
      <w:proofErr w:type="gramStart"/>
      <w:r w:rsidR="00BD3450"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>он-</w:t>
      </w:r>
      <w:proofErr w:type="spellStart"/>
      <w:r w:rsidR="00BD3450"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>лайн</w:t>
      </w:r>
      <w:proofErr w:type="spellEnd"/>
      <w:proofErr w:type="gramEnd"/>
      <w:r w:rsidR="00BD3450"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 xml:space="preserve"> эфир на тему «Поддержка семей с детьми: новые инициативы Президента России»). </w:t>
      </w:r>
    </w:p>
    <w:p w:rsidR="00BD3450" w:rsidRPr="00B433B3" w:rsidRDefault="00BD3450" w:rsidP="00B41C3D">
      <w:pPr>
        <w:pStyle w:val="aa"/>
        <w:spacing w:after="0" w:line="240" w:lineRule="auto"/>
        <w:ind w:firstLine="708"/>
        <w:jc w:val="both"/>
        <w:rPr>
          <w:rFonts w:ascii="Book Antiqua" w:hAnsi="Book Antiqua" w:cs="Times New Roman"/>
          <w:color w:val="auto"/>
          <w:spacing w:val="0"/>
          <w:sz w:val="28"/>
          <w:szCs w:val="28"/>
        </w:rPr>
      </w:pPr>
      <w:r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 xml:space="preserve">Также обращения поступали на электронную почту: </w:t>
      </w:r>
      <w:hyperlink r:id="rId6" w:history="1">
        <w:r w:rsidRPr="00B433B3">
          <w:rPr>
            <w:rStyle w:val="ae"/>
            <w:rFonts w:ascii="Book Antiqua" w:hAnsi="Book Antiqua" w:cs="Times New Roman"/>
            <w:color w:val="auto"/>
            <w:spacing w:val="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fo@iskufa.ru</w:t>
        </w:r>
      </w:hyperlink>
      <w:r w:rsidRPr="00B433B3">
        <w:rPr>
          <w:rStyle w:val="ae"/>
          <w:rFonts w:ascii="Book Antiqua" w:hAnsi="Book Antiqua" w:cs="Times New Roman"/>
          <w:color w:val="auto"/>
          <w:spacing w:val="0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, </w:t>
      </w:r>
      <w:r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 xml:space="preserve">по телефону: (+7 347) 227-11-18 и в мой аккаунт в социальной сети </w:t>
      </w:r>
      <w:proofErr w:type="spellStart"/>
      <w:r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>Instagram</w:t>
      </w:r>
      <w:proofErr w:type="spellEnd"/>
      <w:r w:rsidRPr="00B433B3">
        <w:rPr>
          <w:rFonts w:ascii="Book Antiqua" w:hAnsi="Book Antiqua" w:cs="Times New Roman"/>
          <w:color w:val="auto"/>
          <w:spacing w:val="0"/>
          <w:sz w:val="28"/>
          <w:szCs w:val="28"/>
        </w:rPr>
        <w:t>.</w:t>
      </w:r>
    </w:p>
    <w:p w:rsidR="00A370EB" w:rsidRPr="00B433B3" w:rsidRDefault="00BD3450" w:rsidP="00B41C3D">
      <w:pPr>
        <w:pStyle w:val="aa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</w:pPr>
      <w:r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>Всего в 2020 году</w:t>
      </w:r>
      <w:r w:rsidR="00002176"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 xml:space="preserve"> поступило </w:t>
      </w:r>
      <w:r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>43</w:t>
      </w:r>
      <w:r w:rsidR="00002176"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 xml:space="preserve"> </w:t>
      </w:r>
      <w:r w:rsidR="00B41C3D"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>обращения, из которых:</w:t>
      </w:r>
    </w:p>
    <w:p w:rsidR="00A370EB" w:rsidRPr="00B433B3" w:rsidRDefault="00BD3450" w:rsidP="00B41C3D">
      <w:pPr>
        <w:pStyle w:val="aa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</w:pPr>
      <w:r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>36</w:t>
      </w:r>
      <w:r w:rsidR="00A370EB"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 xml:space="preserve"> — положительное решение;</w:t>
      </w:r>
    </w:p>
    <w:p w:rsidR="00A370EB" w:rsidRPr="00B433B3" w:rsidRDefault="00BD3450" w:rsidP="00B41C3D">
      <w:pPr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  <w:lang w:eastAsia="ru-RU"/>
        </w:rPr>
      </w:pPr>
      <w:r w:rsidRPr="00B433B3">
        <w:rPr>
          <w:rFonts w:ascii="Book Antiqua" w:hAnsi="Book Antiqua" w:cs="Times New Roman"/>
          <w:sz w:val="28"/>
          <w:szCs w:val="28"/>
          <w:lang w:eastAsia="ru-RU"/>
        </w:rPr>
        <w:t>7</w:t>
      </w:r>
      <w:r w:rsidR="00A370EB" w:rsidRPr="00B433B3">
        <w:rPr>
          <w:rFonts w:ascii="Book Antiqua" w:hAnsi="Book Antiqua" w:cs="Times New Roman"/>
          <w:sz w:val="28"/>
          <w:szCs w:val="28"/>
          <w:lang w:eastAsia="ru-RU"/>
        </w:rPr>
        <w:t xml:space="preserve"> – в работе.</w:t>
      </w:r>
    </w:p>
    <w:p w:rsidR="00A370EB" w:rsidRPr="00B433B3" w:rsidRDefault="00A370EB" w:rsidP="00B41C3D">
      <w:pPr>
        <w:pStyle w:val="aa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</w:pPr>
      <w:r w:rsidRPr="00B433B3">
        <w:rPr>
          <w:rFonts w:ascii="Book Antiqua" w:eastAsia="Times New Roman" w:hAnsi="Book Antiqua" w:cs="Times New Roman"/>
          <w:color w:val="auto"/>
          <w:spacing w:val="0"/>
          <w:sz w:val="28"/>
          <w:szCs w:val="28"/>
          <w:lang w:eastAsia="ru-RU"/>
        </w:rPr>
        <w:t>Все обращения граждан рассмотрены по существу, составлены письма и поручения в соответствующие организации и ведомства, проводится анализ полученных ответов, направляются ответы заявителям, при необходимости вопросы ставятся на контроль. </w:t>
      </w:r>
    </w:p>
    <w:p w:rsidR="007B34F1" w:rsidRPr="00B433B3" w:rsidRDefault="00022AC3" w:rsidP="00285129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ac"/>
          <w:rFonts w:ascii="Book Antiqua" w:hAnsi="Book Antiqua" w:cs="Times New Roman"/>
          <w:b/>
          <w:i w:val="0"/>
          <w:color w:val="auto"/>
          <w:sz w:val="28"/>
          <w:szCs w:val="28"/>
          <w:lang w:eastAsia="ru-RU"/>
        </w:rPr>
      </w:pPr>
      <w:r w:rsidRPr="00B433B3">
        <w:rPr>
          <w:rStyle w:val="ac"/>
          <w:rFonts w:ascii="Book Antiqua" w:hAnsi="Book Antiqua" w:cs="Times New Roman"/>
          <w:b/>
          <w:i w:val="0"/>
          <w:color w:val="auto"/>
          <w:sz w:val="28"/>
          <w:szCs w:val="28"/>
        </w:rPr>
        <w:lastRenderedPageBreak/>
        <w:t>Мероприятия, праздничные даты, благотворительность:</w:t>
      </w:r>
    </w:p>
    <w:p w:rsidR="00A370EB" w:rsidRPr="00B433B3" w:rsidRDefault="00A370EB" w:rsidP="007B34F1">
      <w:pPr>
        <w:pStyle w:val="aa"/>
        <w:spacing w:after="0" w:line="240" w:lineRule="auto"/>
        <w:jc w:val="both"/>
        <w:rPr>
          <w:rStyle w:val="ac"/>
          <w:rFonts w:ascii="Book Antiqua" w:hAnsi="Book Antiqua" w:cs="Times New Roman"/>
          <w:b/>
          <w:i w:val="0"/>
          <w:color w:val="auto"/>
          <w:sz w:val="28"/>
          <w:szCs w:val="28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  <w:r w:rsidRPr="00B433B3">
        <w:rPr>
          <w:rFonts w:ascii="Book Antiqua" w:hAnsi="Book Antiqua"/>
          <w:b/>
          <w:sz w:val="28"/>
          <w:szCs w:val="28"/>
        </w:rPr>
        <w:t>04-08 января 2020 года</w:t>
      </w:r>
      <w:r w:rsidRPr="00B433B3">
        <w:rPr>
          <w:rFonts w:ascii="Book Antiqua" w:hAnsi="Book Antiqua"/>
          <w:sz w:val="28"/>
          <w:szCs w:val="28"/>
        </w:rPr>
        <w:t xml:space="preserve">. В период новогодних каникул депутатом городского Совета Маратом </w:t>
      </w:r>
      <w:proofErr w:type="spellStart"/>
      <w:r w:rsidRPr="00B433B3">
        <w:rPr>
          <w:rFonts w:ascii="Book Antiqua" w:hAnsi="Book Antiqua"/>
          <w:sz w:val="28"/>
          <w:szCs w:val="28"/>
        </w:rPr>
        <w:t>Васимовым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были организованы экскурсии в Музей истории города Уфы для школьников Демского района города и Уфимского профессионального колледжа имени Героя Советского Союза Султана </w:t>
      </w:r>
      <w:proofErr w:type="spellStart"/>
      <w:r w:rsidRPr="00B433B3">
        <w:rPr>
          <w:rFonts w:ascii="Book Antiqua" w:hAnsi="Book Antiqua"/>
          <w:sz w:val="28"/>
          <w:szCs w:val="28"/>
        </w:rPr>
        <w:t>Бикеева</w:t>
      </w:r>
      <w:proofErr w:type="spellEnd"/>
      <w:r w:rsidRPr="00B433B3">
        <w:rPr>
          <w:rFonts w:ascii="Book Antiqua" w:hAnsi="Book Antiqua"/>
          <w:sz w:val="28"/>
          <w:szCs w:val="28"/>
        </w:rPr>
        <w:t>. В эти дни посетили музей восемь групп из школ № 101, 102, 104, 113, 123, 132, 161, 162 и три группы детей с ограниченными возможностями Уфимского профессионального колледжа. </w:t>
      </w: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  <w:r w:rsidRPr="00B433B3">
        <w:rPr>
          <w:rFonts w:ascii="Book Antiqua" w:hAnsi="Book Antiqua"/>
          <w:b/>
          <w:sz w:val="28"/>
          <w:szCs w:val="28"/>
        </w:rPr>
        <w:t>17 января 2020 года</w:t>
      </w:r>
      <w:r w:rsidRPr="00B433B3">
        <w:rPr>
          <w:rFonts w:ascii="Book Antiqua" w:hAnsi="Book Antiqua"/>
          <w:sz w:val="28"/>
          <w:szCs w:val="28"/>
        </w:rPr>
        <w:t xml:space="preserve"> в городском Совете состоялась первая организационная встреча участников Академии молодого </w:t>
      </w:r>
      <w:proofErr w:type="spellStart"/>
      <w:r w:rsidRPr="00B433B3">
        <w:rPr>
          <w:rFonts w:ascii="Book Antiqua" w:hAnsi="Book Antiqua"/>
          <w:sz w:val="28"/>
          <w:szCs w:val="28"/>
        </w:rPr>
        <w:t>законотворца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. Слушатели познакомились друг с другом, кураторами, узнали расписание занятий и получили домашние задания. С приветственной речью к слушателям Академии обратились первый заместитель председателя городского Совета Уфы Марат Васимов и депутат Государственного Собрания – Курултая РБ Вячеслав Рябов. </w:t>
      </w: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  <w:r w:rsidRPr="00B433B3">
        <w:rPr>
          <w:rFonts w:ascii="Book Antiqua" w:hAnsi="Book Antiqua"/>
          <w:b/>
          <w:sz w:val="28"/>
          <w:szCs w:val="28"/>
        </w:rPr>
        <w:t xml:space="preserve">08 февраля 2020 года </w:t>
      </w:r>
      <w:r w:rsidRPr="00B433B3">
        <w:rPr>
          <w:rFonts w:ascii="Book Antiqua" w:hAnsi="Book Antiqua"/>
          <w:sz w:val="28"/>
          <w:szCs w:val="28"/>
        </w:rPr>
        <w:t xml:space="preserve">в </w:t>
      </w:r>
      <w:proofErr w:type="spellStart"/>
      <w:r w:rsidRPr="00B433B3">
        <w:rPr>
          <w:rFonts w:ascii="Book Antiqua" w:hAnsi="Book Antiqua"/>
          <w:sz w:val="28"/>
          <w:szCs w:val="28"/>
        </w:rPr>
        <w:t>Дёмском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районе столицы состоялось крупнейшее спортивное состязание «Лыжня России», приуроченное к 75-летию Победы в Великой Отечественной войне. В спортивном мероприятии приняли участие глава Администрации Демского района </w:t>
      </w:r>
      <w:proofErr w:type="spellStart"/>
      <w:r w:rsidRPr="00B433B3">
        <w:rPr>
          <w:rFonts w:ascii="Book Antiqua" w:hAnsi="Book Antiqua"/>
          <w:sz w:val="28"/>
          <w:szCs w:val="28"/>
        </w:rPr>
        <w:t>г.Уфы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Айдар </w:t>
      </w:r>
      <w:proofErr w:type="spellStart"/>
      <w:r w:rsidRPr="00B433B3">
        <w:rPr>
          <w:rFonts w:ascii="Book Antiqua" w:hAnsi="Book Antiqua"/>
          <w:sz w:val="28"/>
          <w:szCs w:val="28"/>
        </w:rPr>
        <w:t>Базгудинов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и депутат городского Совета Уфы Марат Васимов.</w:t>
      </w: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</w:rPr>
        <w:t>21 февраля 2020 года</w:t>
      </w:r>
      <w:r w:rsidRPr="00B433B3">
        <w:rPr>
          <w:rFonts w:ascii="Book Antiqua" w:hAnsi="Book Antiqua" w:cs="Times New Roman"/>
          <w:sz w:val="28"/>
          <w:szCs w:val="28"/>
        </w:rPr>
        <w:t xml:space="preserve"> 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в преддверии Дня защитника Отечества Марат Васимов поздравил ветеранов Великой Отечественной Войны, проживающих 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емск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е г. Уфы, с наступающим праздником - Днём защитника Отечества с посещением их на дому. </w:t>
      </w:r>
    </w:p>
    <w:p w:rsidR="002A6C89" w:rsidRPr="00B433B3" w:rsidRDefault="002A6C89" w:rsidP="002A6C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proofErr w:type="spellStart"/>
      <w:r w:rsidRPr="00B433B3">
        <w:rPr>
          <w:rFonts w:ascii="Book Antiqua" w:hAnsi="Book Antiqua" w:cs="Times New Roman"/>
          <w:sz w:val="28"/>
          <w:szCs w:val="28"/>
        </w:rPr>
        <w:t>Гиниятов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Кашиф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Нигматуллович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(поздравил лично)</w:t>
      </w:r>
    </w:p>
    <w:p w:rsidR="002A6C89" w:rsidRPr="00B433B3" w:rsidRDefault="002A6C89" w:rsidP="002A6C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proofErr w:type="spellStart"/>
      <w:r w:rsidRPr="00B433B3">
        <w:rPr>
          <w:rFonts w:ascii="Book Antiqua" w:hAnsi="Book Antiqua" w:cs="Times New Roman"/>
          <w:sz w:val="28"/>
          <w:szCs w:val="28"/>
        </w:rPr>
        <w:t>Зиянгиров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Закир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Закареевич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(поздравил лично)</w:t>
      </w:r>
    </w:p>
    <w:p w:rsidR="002A6C89" w:rsidRPr="00B433B3" w:rsidRDefault="002A6C89" w:rsidP="002A6C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>Харламов Василий Александрович (поздравил лично)</w:t>
      </w:r>
    </w:p>
    <w:p w:rsidR="002A6C89" w:rsidRPr="00B433B3" w:rsidRDefault="002A6C89" w:rsidP="002A6C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proofErr w:type="spellStart"/>
      <w:r w:rsidRPr="00B433B3">
        <w:rPr>
          <w:rFonts w:ascii="Book Antiqua" w:hAnsi="Book Antiqua" w:cs="Times New Roman"/>
          <w:sz w:val="28"/>
          <w:szCs w:val="28"/>
        </w:rPr>
        <w:t>Лавренов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Николай Васильевич (поздравили помощники)</w:t>
      </w:r>
    </w:p>
    <w:p w:rsidR="002A6C89" w:rsidRPr="00B433B3" w:rsidRDefault="002A6C89" w:rsidP="002A6C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>Бабушкин Павел Яковлевич (поздравили помощники)</w:t>
      </w:r>
    </w:p>
    <w:p w:rsidR="002A6C89" w:rsidRPr="00B433B3" w:rsidRDefault="002A6C89" w:rsidP="002A6C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proofErr w:type="spellStart"/>
      <w:r w:rsidRPr="00B433B3">
        <w:rPr>
          <w:rFonts w:ascii="Book Antiqua" w:hAnsi="Book Antiqua" w:cs="Times New Roman"/>
          <w:sz w:val="28"/>
          <w:szCs w:val="28"/>
        </w:rPr>
        <w:t>Габидуллин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Рафаиль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Гиндуллович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(подарок передан через дочь)</w:t>
      </w:r>
    </w:p>
    <w:p w:rsidR="002A6C89" w:rsidRPr="00B433B3" w:rsidRDefault="002A6C89" w:rsidP="002A6C8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>Черников Михаил Акимович (подарок передан через дочь).</w:t>
      </w: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2A6C89" w:rsidRPr="00B433B3" w:rsidRDefault="002A6C89" w:rsidP="002A6C89">
      <w:pPr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>В адрес 17 ветеранов и участников Великой Отечественной войны были направлены поздравительные открытки с Днем защитника Отчества.</w:t>
      </w:r>
    </w:p>
    <w:p w:rsidR="002A6C89" w:rsidRPr="00B433B3" w:rsidRDefault="002A6C89" w:rsidP="002A6C89">
      <w:pPr>
        <w:spacing w:after="0" w:line="240" w:lineRule="auto"/>
        <w:ind w:firstLine="708"/>
        <w:jc w:val="both"/>
        <w:rPr>
          <w:rFonts w:ascii="Book Antiqua" w:hAnsi="Book Antiqua" w:cs="Times New Roman"/>
          <w:bCs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Так же 21 февраля возложил</w:t>
      </w:r>
      <w:r w:rsidRPr="00B433B3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 xml:space="preserve"> корзину живых цветов к стеле 112-ой 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Башкирской кавалерийской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дивизии.</w:t>
      </w: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  <w:shd w:val="clear" w:color="auto" w:fill="FFFFFF"/>
        </w:rPr>
      </w:pPr>
      <w:r w:rsidRPr="00B433B3">
        <w:rPr>
          <w:rFonts w:ascii="Book Antiqua" w:hAnsi="Book Antiqua"/>
          <w:b/>
          <w:sz w:val="28"/>
          <w:szCs w:val="28"/>
          <w:shd w:val="clear" w:color="auto" w:fill="FFFFFF"/>
        </w:rPr>
        <w:t>22 февраля 2020</w:t>
      </w:r>
      <w:r w:rsidRPr="00B433B3">
        <w:rPr>
          <w:rFonts w:ascii="Book Antiqua" w:hAnsi="Book Antiqua"/>
          <w:sz w:val="28"/>
          <w:szCs w:val="28"/>
          <w:shd w:val="clear" w:color="auto" w:fill="FFFFFF"/>
        </w:rPr>
        <w:t xml:space="preserve"> года Марат Васимов принял участие в открытии первенства Ленинского района по волейболу среди ветеранов, </w:t>
      </w:r>
      <w:r w:rsidRPr="00B433B3">
        <w:rPr>
          <w:rFonts w:ascii="Book Antiqua" w:hAnsi="Book Antiqua"/>
          <w:sz w:val="28"/>
          <w:szCs w:val="28"/>
          <w:shd w:val="clear" w:color="auto" w:fill="FFFFFF"/>
        </w:rPr>
        <w:lastRenderedPageBreak/>
        <w:t>посвященное празднованию 31-й годовщины вывода войск из Афганистана и Дню защитника Отечества. Прошедшее в гимназии № 39.</w:t>
      </w: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  <w:shd w:val="clear" w:color="auto" w:fill="FFFFFF"/>
        </w:rPr>
      </w:pPr>
      <w:r w:rsidRPr="00B433B3">
        <w:rPr>
          <w:rFonts w:ascii="Book Antiqua" w:hAnsi="Book Antiqua"/>
          <w:b/>
          <w:sz w:val="28"/>
          <w:szCs w:val="28"/>
          <w:shd w:val="clear" w:color="auto" w:fill="FFFFFF"/>
        </w:rPr>
        <w:t>23 февраля 2020</w:t>
      </w:r>
      <w:r w:rsidRPr="00B433B3">
        <w:rPr>
          <w:rFonts w:ascii="Book Antiqua" w:hAnsi="Book Antiqua"/>
          <w:sz w:val="28"/>
          <w:szCs w:val="28"/>
          <w:shd w:val="clear" w:color="auto" w:fill="FFFFFF"/>
        </w:rPr>
        <w:t xml:space="preserve"> года в уфимском парке Победы Марат Васимов принял участие в торжественной церемонии в честь Дня защитника Отечества – возложении живых цветов к памятнику, посвящённому бессмертному подвигу Героев Советского Союза Александра Матросова и </w:t>
      </w:r>
      <w:proofErr w:type="spellStart"/>
      <w:r w:rsidRPr="00B433B3">
        <w:rPr>
          <w:rFonts w:ascii="Book Antiqua" w:hAnsi="Book Antiqua"/>
          <w:sz w:val="28"/>
          <w:szCs w:val="28"/>
          <w:shd w:val="clear" w:color="auto" w:fill="FFFFFF"/>
        </w:rPr>
        <w:t>Миннигали</w:t>
      </w:r>
      <w:proofErr w:type="spellEnd"/>
      <w:r w:rsidRPr="00B433B3">
        <w:rPr>
          <w:rFonts w:ascii="Book Antiqua" w:hAnsi="Book Antiqua"/>
          <w:sz w:val="28"/>
          <w:szCs w:val="28"/>
          <w:shd w:val="clear" w:color="auto" w:fill="FFFFFF"/>
        </w:rPr>
        <w:t xml:space="preserve"> Губайдуллина, у подножия которого горит Вечный огонь. </w:t>
      </w: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  <w:r w:rsidRPr="00B433B3">
        <w:rPr>
          <w:rFonts w:ascii="Book Antiqua" w:hAnsi="Book Antiqua"/>
          <w:b/>
          <w:sz w:val="28"/>
          <w:szCs w:val="28"/>
          <w:shd w:val="clear" w:color="auto" w:fill="FFFFFF"/>
        </w:rPr>
        <w:t>26 февраля 2020</w:t>
      </w:r>
      <w:r w:rsidRPr="00B433B3">
        <w:rPr>
          <w:rFonts w:ascii="Book Antiqua" w:hAnsi="Book Antiqua"/>
          <w:sz w:val="28"/>
          <w:szCs w:val="28"/>
        </w:rPr>
        <w:t xml:space="preserve"> года в официальной группе Администрации Демского района социальной сети «</w:t>
      </w:r>
      <w:proofErr w:type="spellStart"/>
      <w:r w:rsidRPr="00B433B3">
        <w:rPr>
          <w:rFonts w:ascii="Book Antiqua" w:hAnsi="Book Antiqua"/>
          <w:sz w:val="28"/>
          <w:szCs w:val="28"/>
        </w:rPr>
        <w:t>Вконтакте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» состоялся прямой эфир на тему «Поддержка семей с детьми: новые инициативы Президента России». Гостями «Прямого разговора» стали депутат Горсовета Уфы Марат Васимов, заместитель главы Администрации </w:t>
      </w:r>
      <w:proofErr w:type="spellStart"/>
      <w:r w:rsidRPr="00B433B3">
        <w:rPr>
          <w:rFonts w:ascii="Book Antiqua" w:hAnsi="Book Antiqua"/>
          <w:sz w:val="28"/>
          <w:szCs w:val="28"/>
        </w:rPr>
        <w:t>Дёмского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района Людмила </w:t>
      </w:r>
      <w:proofErr w:type="spellStart"/>
      <w:r w:rsidRPr="00B433B3">
        <w:rPr>
          <w:rFonts w:ascii="Book Antiqua" w:hAnsi="Book Antiqua"/>
          <w:sz w:val="28"/>
          <w:szCs w:val="28"/>
        </w:rPr>
        <w:t>Моторина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и начальник отдела филиала Республиканского центра социальной поддержки населения в </w:t>
      </w:r>
      <w:proofErr w:type="spellStart"/>
      <w:r w:rsidRPr="00B433B3">
        <w:rPr>
          <w:rFonts w:ascii="Book Antiqua" w:hAnsi="Book Antiqua"/>
          <w:sz w:val="28"/>
          <w:szCs w:val="28"/>
        </w:rPr>
        <w:t>Дёмском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районе Татьяна </w:t>
      </w:r>
      <w:proofErr w:type="spellStart"/>
      <w:r w:rsidRPr="00B433B3">
        <w:rPr>
          <w:rFonts w:ascii="Book Antiqua" w:hAnsi="Book Antiqua"/>
          <w:sz w:val="28"/>
          <w:szCs w:val="28"/>
        </w:rPr>
        <w:t>Атнагулова</w:t>
      </w:r>
      <w:proofErr w:type="spellEnd"/>
      <w:r w:rsidRPr="00B433B3">
        <w:rPr>
          <w:rFonts w:ascii="Book Antiqua" w:hAnsi="Book Antiqua"/>
          <w:sz w:val="28"/>
          <w:szCs w:val="28"/>
        </w:rPr>
        <w:t>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B433B3">
        <w:rPr>
          <w:rFonts w:ascii="Book Antiqua" w:eastAsia="Times New Roman" w:hAnsi="Book Antiqua" w:cs="Times New Roman"/>
          <w:sz w:val="28"/>
          <w:szCs w:val="28"/>
          <w:lang w:eastAsia="ru-RU"/>
        </w:rPr>
        <w:t>Темой прямого эфира стало послание Президента РФ Федеральному Собранию, которое Владимир Путин огласил 15 января 2020 года. Участники проекта «Прямой разговор» обсудили, что именно изменится для жителей, с какого времени начнут действовать те или иные инициативы, изложенные в Послании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  <w:r w:rsidRPr="00B433B3">
        <w:rPr>
          <w:rFonts w:ascii="Book Antiqua" w:hAnsi="Book Antiqua"/>
          <w:b/>
          <w:sz w:val="28"/>
          <w:szCs w:val="28"/>
        </w:rPr>
        <w:t>03 марта 2020 года</w:t>
      </w:r>
      <w:r w:rsidRPr="00B433B3">
        <w:rPr>
          <w:rFonts w:ascii="Book Antiqua" w:hAnsi="Book Antiqua"/>
          <w:sz w:val="28"/>
          <w:szCs w:val="28"/>
        </w:rPr>
        <w:t xml:space="preserve"> Марат Васимов и </w:t>
      </w:r>
      <w:proofErr w:type="spellStart"/>
      <w:r w:rsidRPr="00B433B3">
        <w:rPr>
          <w:rFonts w:ascii="Book Antiqua" w:hAnsi="Book Antiqua"/>
          <w:sz w:val="28"/>
          <w:szCs w:val="28"/>
        </w:rPr>
        <w:t>Сайфутдин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B433B3">
        <w:rPr>
          <w:rFonts w:ascii="Book Antiqua" w:hAnsi="Book Antiqua"/>
          <w:sz w:val="28"/>
          <w:szCs w:val="28"/>
        </w:rPr>
        <w:t>Кунсбаев</w:t>
      </w:r>
      <w:proofErr w:type="spellEnd"/>
      <w:r w:rsidRPr="00B433B3">
        <w:rPr>
          <w:rFonts w:ascii="Book Antiqua" w:hAnsi="Book Antiqua"/>
          <w:sz w:val="28"/>
          <w:szCs w:val="28"/>
        </w:rPr>
        <w:t>, которые вошли в состав депутатского корпуса в 2019 году, приняли участие в проекте «Депутаты &amp; Факты». В новых выпусках первый заместитель председателя Совета </w:t>
      </w:r>
      <w:hyperlink r:id="rId7" w:tgtFrame="_blank" w:history="1">
        <w:r w:rsidRPr="00B433B3">
          <w:rPr>
            <w:rFonts w:ascii="Book Antiqua" w:hAnsi="Book Antiqua"/>
            <w:sz w:val="28"/>
            <w:szCs w:val="28"/>
            <w:bdr w:val="none" w:sz="0" w:space="0" w:color="auto" w:frame="1"/>
          </w:rPr>
          <w:t>Марат Васимов</w:t>
        </w:r>
      </w:hyperlink>
      <w:r w:rsidRPr="00B433B3">
        <w:rPr>
          <w:rFonts w:ascii="Book Antiqua" w:hAnsi="Book Antiqua"/>
          <w:sz w:val="28"/>
          <w:szCs w:val="28"/>
        </w:rPr>
        <w:t> рассказал о работе в студенческих стройотрядах, где «познал все азы строительства», о человеке, на которого равняется, о жизненном кредо. Герой ролика поделился секретом успеха и тем, что считает главным в работе депутата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03 марта 2020 года </w:t>
      </w:r>
      <w:r w:rsidRPr="00B433B3">
        <w:rPr>
          <w:rFonts w:ascii="Book Antiqua" w:eastAsia="Times New Roman" w:hAnsi="Book Antiqua" w:cs="Times New Roman"/>
          <w:sz w:val="28"/>
          <w:szCs w:val="28"/>
          <w:lang w:eastAsia="ru-RU"/>
        </w:rPr>
        <w:t>в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преддверии Международного женского дня Марат Васимов и глава Администрации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ёмского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а Айдар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Базгудинов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посетили женщин - ветеранов Великой Отечественной войны и тружеников тыла и поздравили их с наступающим праздником. </w:t>
      </w:r>
    </w:p>
    <w:p w:rsidR="002A6C89" w:rsidRPr="00B433B3" w:rsidRDefault="002A6C89" w:rsidP="002A6C8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>Кирсанова Анна Егоровна (поздравил лично)</w:t>
      </w:r>
    </w:p>
    <w:p w:rsidR="002A6C89" w:rsidRPr="00B433B3" w:rsidRDefault="002A6C89" w:rsidP="002A6C8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>Колесникова Татьяна Константиновна (поздравил лично)</w:t>
      </w:r>
    </w:p>
    <w:p w:rsidR="002A6C89" w:rsidRPr="00B433B3" w:rsidRDefault="002A6C89" w:rsidP="002A6C8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>Кокошина Лидия Тимофеевна (поздравил лично)</w:t>
      </w: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2A6C89" w:rsidRPr="00B433B3" w:rsidRDefault="002A6C89" w:rsidP="002A6C89">
      <w:pPr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>В адрес 6 женщин – ветеранов и участников Великой Отечественной войны, бывших несовершеннолетних узников фашистских концлагерей, были направлены поздравительные открытки с Международным женским днем – 8 марта.</w:t>
      </w:r>
    </w:p>
    <w:p w:rsidR="002A6C89" w:rsidRPr="00B433B3" w:rsidRDefault="002A6C89" w:rsidP="002A6C89">
      <w:pPr>
        <w:spacing w:after="0" w:line="24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lastRenderedPageBreak/>
        <w:t xml:space="preserve">03 марта 2020 года также было организовано совместное поздравление с 90-летним юбилеем и Международным женским днем – 8 марта труженика тыла –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Матросовой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Натальи Алексеевны (поздравил лично)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05 марта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Марат Васимов организовал регулировку окон в квартире ветерана ВОВ Кирсановой А.Е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06 марта 2020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года 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емск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е Уфы во Дворце творчества «Орион» состоялся праздничный концерт. Поздравительные слова прекрасной половине человечества сказали депутаты городского Совета Уфы Марат Васимов и Юрий Смирнов. </w:t>
      </w:r>
    </w:p>
    <w:p w:rsidR="002A6C89" w:rsidRPr="00B433B3" w:rsidRDefault="002A6C89" w:rsidP="002A6C89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iCs/>
          <w:color w:val="000000"/>
          <w:sz w:val="28"/>
          <w:szCs w:val="28"/>
          <w:lang w:eastAsia="ru-RU"/>
        </w:rPr>
      </w:pPr>
      <w:r w:rsidRPr="00B433B3">
        <w:rPr>
          <w:rFonts w:ascii="Book Antiqua" w:hAnsi="Book Antiqua" w:cs="Times New Roman"/>
          <w:sz w:val="28"/>
          <w:szCs w:val="28"/>
        </w:rPr>
        <w:t xml:space="preserve">06 марта 2020 года также было организовано совместное поздравление с 100-летним юбилеем и Международным женским днем – 8 марта труженика тыла – </w:t>
      </w:r>
      <w:proofErr w:type="spellStart"/>
      <w:r w:rsidRPr="00B433B3">
        <w:rPr>
          <w:rFonts w:ascii="Book Antiqua" w:eastAsia="Times New Roman" w:hAnsi="Book Antiqua" w:cs="Times New Roman"/>
          <w:iCs/>
          <w:color w:val="000000"/>
          <w:sz w:val="28"/>
          <w:szCs w:val="28"/>
          <w:lang w:eastAsia="ru-RU"/>
        </w:rPr>
        <w:t>Курбангалиевой</w:t>
      </w:r>
      <w:proofErr w:type="spellEnd"/>
      <w:r w:rsidRPr="00B433B3">
        <w:rPr>
          <w:rFonts w:ascii="Book Antiqua" w:eastAsia="Times New Roman" w:hAnsi="Book Antiqua" w:cs="Times New Roman"/>
          <w:iCs/>
          <w:color w:val="000000"/>
          <w:sz w:val="28"/>
          <w:szCs w:val="28"/>
          <w:lang w:eastAsia="ru-RU"/>
        </w:rPr>
        <w:t xml:space="preserve"> Саиды </w:t>
      </w:r>
      <w:proofErr w:type="spellStart"/>
      <w:r w:rsidRPr="00B433B3">
        <w:rPr>
          <w:rFonts w:ascii="Book Antiqua" w:eastAsia="Times New Roman" w:hAnsi="Book Antiqua" w:cs="Times New Roman"/>
          <w:iCs/>
          <w:color w:val="000000"/>
          <w:sz w:val="28"/>
          <w:szCs w:val="28"/>
          <w:lang w:eastAsia="ru-RU"/>
        </w:rPr>
        <w:t>Сафеевны</w:t>
      </w:r>
      <w:proofErr w:type="spellEnd"/>
      <w:r w:rsidRPr="00B433B3">
        <w:rPr>
          <w:rFonts w:ascii="Book Antiqua" w:eastAsia="Times New Roman" w:hAnsi="Book Antiqua" w:cs="Times New Roman"/>
          <w:iCs/>
          <w:color w:val="000000"/>
          <w:sz w:val="28"/>
          <w:szCs w:val="28"/>
          <w:lang w:eastAsia="ru-RU"/>
        </w:rPr>
        <w:t>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23 апрел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принял участие в программе «Помоги учиться дома» для помощи школьникам из нуждающихся семей с организацией дистанционного обучения в цифровом формате: передал 1 комплект персонального компьютера, 3 комплекта - планшетов, клавиатура, мышь, переходник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30 апрел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принял участие в акции «Мы помним свою историю». В ее рамках депутаты делятся личной историей, связанной с событиями Великой Отечественной войны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09 ма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r w:rsidRPr="00B433B3">
        <w:rPr>
          <w:rFonts w:ascii="Book Antiqua" w:hAnsi="Book Antiqua" w:cs="Times New Roman"/>
          <w:sz w:val="28"/>
          <w:szCs w:val="28"/>
        </w:rPr>
        <w:t>ветеранам и участникам Великой Отечественной войны, бывшим несовершеннолетним узникам фашистских концлагерей, были направлены поздравительные открытки с Днем победы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23 июн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депутаты Совета ГО г. Уфа Марат Васимов и Юрий Смирнов вручили ветеранам Великой Отечественной войны мобильные телефоны с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безлимитной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сотовой связью, чтобы ветераны всегда быть на связи с родственниками, волонтерами, социальными службами и медицинскими учреждениями. Проект реализуется совместно с представителями партии «Единая Россия» и Всероссийским общественным движением «Волонтеры Победы»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24 июн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на площадке перед лицеем №123 прошел парад кадетов для почтенных жителей Демского района – ветерана Великой Отечественной войны Колесниковой Татьяны Константиновны и участника боевых действий в Венгрии Харламова Василия Александровича. Для них был организован строевой марш, звучали слова поздравлений и песни военного времени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25 июн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 в Администрации Демского района наградили лучших медицинских работников почетными грамотами и благодарственными письмами. Марат Васимов вместе с первым заместителем главы Администрации Демского района Аскаром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Батталовы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наградили лучших медицинских работников почетными грамотами, благодарственными письмами и цветами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26 июн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в Республиканском кардиологическом центре прошло торжественное собрание в преддверии праздничных мероприятий, посвященных Дню медицинского работника. В мероприятии приняли участие первый заместитель председателя городского Совета Уфы Марат Васимов и главный врач Республиканского кардиологического центра, депутат городского Совета Уфы Ирина Николаева. 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01 июл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Марат Васимов проголосовал по внесению поправок в Конституцию Российской Федерации и за присвоение Уфе почетного звания «Город трудовой доблести». 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31 августа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в преддверии 1 сентября Марат Васимов совместно с сотрудниками АО «Специализированный застройщик Инвестиционно-строительный комитет ГО г. Уфа РБ» и Республиканского ресурсного центра «Семья» Демского района поздравили школьников с началом учебного года. Мероприятие прошло в актовом зале школы №101. Десяти детям из семей, временно оказавшихся в трудной жизненной ситуации, подарили канцелярские принадлежности и сертификаты на покупку необходимых товаров к школе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03 сентябр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Марат Васимов принял участие во встрече членов Организационного комитета проекта «Города трудовой доблести» в Республике Башкортостан с преподавательским составом Башкирского государственного медицинского университета. На повестку дня был вынесен вопрос о выборе места для установки стелы по случаю присвоения Уфе почетного звания «Город трудовой доблести». 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09 сентябр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в рамках партийного проекта «Единой России» «Реальные дела» 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емск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е столицы обновили спортивную площадку во дворе домов № 16–16/2 по улице Дагестанской. Она стала многофункциональной, появились две части для игр в футбол, баскетбол на резиновом покрытии и для игры в волейбол на песчаном. Вдоль площадки установлены скамейки. С результатом проведенных работ ознакомились депутат, руководитель фракции «Единой России» в городском Совете Уфы Марат Васимов и заместитель главы Администрации Уфы, секретарь местного отделения «Единой России» Алина Сулейманова. 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10 сентябр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Марат Васимов совместно с заместителем главы Администрации Демского района Гульнарой Аминовой ознакомились с ходом строительства детского сада на 180 мест в микрорайоне «Яркий». Мероприятие прошло в рамках контроля за исполнением национальных проектов на территории муниципалитета. Отметим, что строительство детского дошкольного учреждения проходит в рамках реализации Национального проекта «Здравоохранение» и Регионального проекта «Содействие занятости женщин – создание условий дошкольного образования для детей в возрасте до трех лет»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 xml:space="preserve">22 сентября 2020 года 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за счет средств депутата был оформлен и размещен информационный стенд о депутатах Демского района г. Уфы в Центре местной активности Демского района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  <w:r w:rsidRPr="00B433B3">
        <w:rPr>
          <w:rFonts w:ascii="Book Antiqua" w:hAnsi="Book Antiqua"/>
          <w:b/>
          <w:sz w:val="28"/>
          <w:szCs w:val="28"/>
        </w:rPr>
        <w:t>23 сентября 2020 года</w:t>
      </w:r>
      <w:r w:rsidRPr="00B433B3">
        <w:rPr>
          <w:rFonts w:ascii="Book Antiqua" w:hAnsi="Book Antiqua"/>
          <w:sz w:val="28"/>
          <w:szCs w:val="28"/>
        </w:rPr>
        <w:t xml:space="preserve"> депутат Горсовета Уфы Марат Васимов провел прием граждан в Центре местной активности на базе Центральной детской библиотеки № 19 </w:t>
      </w:r>
      <w:proofErr w:type="spellStart"/>
      <w:r w:rsidRPr="00B433B3">
        <w:rPr>
          <w:rFonts w:ascii="Book Antiqua" w:hAnsi="Book Antiqua"/>
          <w:sz w:val="28"/>
          <w:szCs w:val="28"/>
        </w:rPr>
        <w:t>Дёмского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района. Вопросы жителей касались благоустройства, жилищно-коммунального хозяйства, а также оказания помощи в решении жилищных вопросов. </w:t>
      </w: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28 сентября 2020 года</w:t>
      </w:r>
      <w:r w:rsidRPr="00B433B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емск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е прошла акция «Зелёная Башкирия». Марат Васимов принял участие в субботнике на территории будущего детского сада №202 в микрорайоне «Яркий». Участники акции высадили там порядка 30 сосен и елей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</w:rPr>
      </w:pPr>
      <w:r w:rsidRPr="00B433B3">
        <w:rPr>
          <w:rFonts w:ascii="Book Antiqua" w:hAnsi="Book Antiqua"/>
          <w:b/>
          <w:sz w:val="28"/>
          <w:szCs w:val="28"/>
          <w:shd w:val="clear" w:color="auto" w:fill="FFFFFF"/>
        </w:rPr>
        <w:t>02 октября 2020 года</w:t>
      </w:r>
      <w:r w:rsidRPr="00B433B3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B433B3">
        <w:rPr>
          <w:rFonts w:ascii="Book Antiqua" w:hAnsi="Book Antiqua"/>
          <w:sz w:val="28"/>
          <w:szCs w:val="28"/>
        </w:rPr>
        <w:t xml:space="preserve">Марат Васимов и заместитель главы Администрации Демского района Людмила </w:t>
      </w:r>
      <w:proofErr w:type="spellStart"/>
      <w:r w:rsidRPr="00B433B3">
        <w:rPr>
          <w:rFonts w:ascii="Book Antiqua" w:hAnsi="Book Antiqua"/>
          <w:sz w:val="28"/>
          <w:szCs w:val="28"/>
        </w:rPr>
        <w:t>Моторина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поздравили </w:t>
      </w:r>
      <w:proofErr w:type="spellStart"/>
      <w:r w:rsidRPr="00B433B3">
        <w:rPr>
          <w:rFonts w:ascii="Book Antiqua" w:hAnsi="Book Antiqua"/>
          <w:sz w:val="28"/>
          <w:szCs w:val="28"/>
        </w:rPr>
        <w:t>Демский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районный Совет ветеранов с Международным днем пожилых людей. Для участников мероприятия было организовано чаепитие. Встреча прошла в дружеской атмосфере, представители старшего поколения рассказывали истории из жизни и делились своими дальнейшими планами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06 октября 2020</w:t>
      </w:r>
      <w:r w:rsidRPr="00B433B3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года 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емск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е участникам Великой Отечественной войны вручили памятные монеты в честь 75-летия Великой Победы. Марат Васимов и Юрий Смирнов побывали в гостях у ветеранов 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Закира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Зиянгирова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Кашифа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Гиниятова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, Николая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Лавренова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, Владимира Егорова, Николая Чернова и Абдуллы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Хамзина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10 октябр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в парке культуры и отдыха «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емский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» в рамках праздничного мероприятия «Ты в сердце моём, Башкортостан», посвященного Дню Республики, Марат Васимов принял участие в награждении волонтеров за оказание помощи нуждающимся во время пандемии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инфекции.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 xml:space="preserve">21 ноября 2020 года. </w:t>
      </w:r>
      <w:r w:rsidRPr="00B433B3">
        <w:rPr>
          <w:rFonts w:ascii="Book Antiqua" w:hAnsi="Book Antiqua" w:cs="Times New Roman"/>
          <w:sz w:val="28"/>
          <w:szCs w:val="28"/>
        </w:rPr>
        <w:t xml:space="preserve">По линии партии «Единая Россия» запущена акция «Депутатская забота». Суть акции – приобретение горячих обедов для нуждающихся граждан в период пандемии. Это пожилые люди, находящиеся на самоизоляции, многодетные, малоимущие семьи. Питание им будет доставляться волонтёрами. Я присоединился к акции и 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сделал пожертвование в </w:t>
      </w:r>
      <w:r w:rsidRPr="00B433B3">
        <w:rPr>
          <w:rFonts w:ascii="Book Antiqua" w:hAnsi="Book Antiqua" w:cs="Times New Roman"/>
          <w:sz w:val="28"/>
          <w:szCs w:val="28"/>
        </w:rPr>
        <w:t>фонд, который будет заниматься обеспечением горячего комплексного питания.</w:t>
      </w: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 xml:space="preserve">Кроме того, в рамках партийного проекта «Наша забота» я предоставил служебный автомобиль и волонтера из числа своих помощников для доставки продуктовых наборов социально незащищенным категориям граждан и лекарственных средств гражданам с диагнозом </w:t>
      </w:r>
      <w:r w:rsidRPr="00B433B3">
        <w:rPr>
          <w:rFonts w:ascii="Book Antiqua" w:hAnsi="Book Antiqua" w:cs="Times New Roman"/>
          <w:sz w:val="28"/>
          <w:szCs w:val="28"/>
          <w:lang w:val="fr-FR"/>
        </w:rPr>
        <w:t>COVID</w:t>
      </w:r>
      <w:r w:rsidRPr="00B433B3">
        <w:rPr>
          <w:rFonts w:ascii="Book Antiqua" w:hAnsi="Book Antiqua" w:cs="Times New Roman"/>
          <w:sz w:val="28"/>
          <w:szCs w:val="28"/>
        </w:rPr>
        <w:t>-19.</w:t>
      </w: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25 ноября 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в рамках партийного проекта «Наша Забота» </w:t>
      </w:r>
      <w:r w:rsidRPr="00B433B3">
        <w:rPr>
          <w:rFonts w:ascii="Book Antiqua" w:hAnsi="Book Antiqua" w:cs="Times New Roman"/>
          <w:sz w:val="28"/>
          <w:szCs w:val="28"/>
        </w:rPr>
        <w:t xml:space="preserve">наш водитель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Сабирзян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Ибрагимов с работником 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Центр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социального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обслуживания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«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Ярдам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» Натальей Брызгаловой объезжали лиц старше 65 лет и тех, кто имеет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хронические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 заболевания, проживающих 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ёмск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е Уфы, с целью выяснения есть ли проблемы со здоровьем, какая требуется помощь, нужны ли лекарства и продукты. Проект «Наша Забота» стартовал весной 2020 года. Его основная цель - это оказание помощи </w:t>
      </w:r>
      <w:r w:rsidRPr="00B433B3">
        <w:rPr>
          <w:rFonts w:ascii="Book Antiqua" w:hAnsi="Book Antiqua" w:cs="Times New Roman"/>
          <w:sz w:val="28"/>
          <w:szCs w:val="28"/>
        </w:rPr>
        <w:t xml:space="preserve">социально незащищенным гражданам. </w:t>
      </w:r>
    </w:p>
    <w:p w:rsidR="002A6C89" w:rsidRPr="00B433B3" w:rsidRDefault="002A6C89" w:rsidP="002A6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rFonts w:ascii="Book Antiqua" w:hAnsi="Book Antiqua"/>
          <w:b/>
          <w:i w:val="0"/>
          <w:sz w:val="28"/>
          <w:szCs w:val="28"/>
        </w:rPr>
      </w:pPr>
      <w:r w:rsidRPr="00B433B3">
        <w:rPr>
          <w:rFonts w:ascii="Book Antiqua" w:hAnsi="Book Antiqua"/>
          <w:b/>
          <w:sz w:val="28"/>
          <w:szCs w:val="28"/>
          <w:shd w:val="clear" w:color="auto" w:fill="FFFFFF"/>
        </w:rPr>
        <w:t>25 ноября 2020 года</w:t>
      </w:r>
      <w:r w:rsidRPr="00B433B3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B433B3">
        <w:rPr>
          <w:rFonts w:ascii="Book Antiqua" w:hAnsi="Book Antiqua"/>
          <w:sz w:val="28"/>
          <w:szCs w:val="28"/>
        </w:rPr>
        <w:t xml:space="preserve">совместно с главным специалистом по обеспечению деятельности местного отделения партии «Единая Россия» в </w:t>
      </w:r>
      <w:proofErr w:type="spellStart"/>
      <w:r w:rsidRPr="00B433B3">
        <w:rPr>
          <w:rFonts w:ascii="Book Antiqua" w:hAnsi="Book Antiqua"/>
          <w:sz w:val="28"/>
          <w:szCs w:val="28"/>
        </w:rPr>
        <w:t>Дёмском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районе </w:t>
      </w:r>
      <w:proofErr w:type="spellStart"/>
      <w:r w:rsidRPr="00B433B3">
        <w:rPr>
          <w:rFonts w:ascii="Book Antiqua" w:hAnsi="Book Antiqua"/>
          <w:sz w:val="28"/>
          <w:szCs w:val="28"/>
        </w:rPr>
        <w:t>Ильнуром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B433B3">
        <w:rPr>
          <w:rFonts w:ascii="Book Antiqua" w:hAnsi="Book Antiqua"/>
          <w:sz w:val="28"/>
          <w:szCs w:val="28"/>
        </w:rPr>
        <w:t>Якуповым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</w:t>
      </w:r>
      <w:r w:rsidRPr="00B433B3">
        <w:rPr>
          <w:rFonts w:ascii="Book Antiqua" w:hAnsi="Book Antiqua"/>
          <w:sz w:val="28"/>
          <w:szCs w:val="28"/>
          <w:shd w:val="clear" w:color="auto" w:fill="FFFFFF"/>
        </w:rPr>
        <w:t>провел прием граждан по личным вопросам в онлайн-режиме. К</w:t>
      </w:r>
      <w:r w:rsidRPr="00B433B3">
        <w:rPr>
          <w:rFonts w:ascii="Book Antiqua" w:hAnsi="Book Antiqua"/>
          <w:sz w:val="28"/>
          <w:szCs w:val="28"/>
        </w:rPr>
        <w:t xml:space="preserve"> конференции </w:t>
      </w:r>
      <w:proofErr w:type="spellStart"/>
      <w:r w:rsidRPr="00B433B3">
        <w:rPr>
          <w:rFonts w:ascii="Book Antiqua" w:hAnsi="Book Antiqua"/>
          <w:sz w:val="28"/>
          <w:szCs w:val="28"/>
        </w:rPr>
        <w:t>Zoom</w:t>
      </w:r>
      <w:proofErr w:type="spellEnd"/>
      <w:r w:rsidRPr="00B433B3">
        <w:rPr>
          <w:rFonts w:ascii="Book Antiqua" w:hAnsi="Book Antiqua"/>
          <w:sz w:val="28"/>
          <w:szCs w:val="28"/>
        </w:rPr>
        <w:t xml:space="preserve"> </w:t>
      </w:r>
      <w:r w:rsidRPr="00B433B3">
        <w:rPr>
          <w:rFonts w:ascii="Book Antiqua" w:hAnsi="Book Antiqua"/>
          <w:bCs/>
          <w:sz w:val="28"/>
          <w:szCs w:val="28"/>
          <w:shd w:val="clear" w:color="auto" w:fill="FFFFFF"/>
        </w:rPr>
        <w:t>подключались с площадки М</w:t>
      </w:r>
      <w:r w:rsidRPr="00B433B3">
        <w:rPr>
          <w:rFonts w:ascii="Book Antiqua" w:hAnsi="Book Antiqua"/>
          <w:sz w:val="28"/>
          <w:szCs w:val="28"/>
          <w:shd w:val="clear" w:color="auto" w:fill="FFFFFF"/>
        </w:rPr>
        <w:t>естной общественной приемной партии «ЕДИНАЯ РОССИЯ» Демского района г. Уфа (</w:t>
      </w:r>
      <w:r w:rsidRPr="00B433B3">
        <w:rPr>
          <w:rFonts w:ascii="Book Antiqua" w:hAnsi="Book Antiqua"/>
          <w:bCs/>
          <w:sz w:val="28"/>
          <w:szCs w:val="28"/>
          <w:shd w:val="clear" w:color="auto" w:fill="FFFFFF"/>
        </w:rPr>
        <w:t xml:space="preserve">г. Уфа, ул. </w:t>
      </w:r>
      <w:proofErr w:type="spellStart"/>
      <w:r w:rsidRPr="00B433B3">
        <w:rPr>
          <w:rFonts w:ascii="Book Antiqua" w:hAnsi="Book Antiqua"/>
          <w:bCs/>
          <w:sz w:val="28"/>
          <w:szCs w:val="28"/>
          <w:shd w:val="clear" w:color="auto" w:fill="FFFFFF"/>
        </w:rPr>
        <w:t>Таллинская</w:t>
      </w:r>
      <w:proofErr w:type="spellEnd"/>
      <w:r w:rsidRPr="00B433B3">
        <w:rPr>
          <w:rFonts w:ascii="Book Antiqua" w:hAnsi="Book Antiqua"/>
          <w:bCs/>
          <w:sz w:val="28"/>
          <w:szCs w:val="28"/>
          <w:shd w:val="clear" w:color="auto" w:fill="FFFFFF"/>
        </w:rPr>
        <w:t xml:space="preserve">, 23). </w:t>
      </w:r>
      <w:r w:rsidRPr="00B433B3">
        <w:rPr>
          <w:rFonts w:ascii="Book Antiqua" w:hAnsi="Book Antiqua"/>
          <w:sz w:val="28"/>
          <w:szCs w:val="28"/>
        </w:rPr>
        <w:t xml:space="preserve">В подобном формате прием прошел впервые. Так, на прием пришли студенты Уфимского политехнического колледжа с просьбой о помощи в предоставлении в аренду зала для футбольной команды колледжа; а для хоккейной команды колледжа требуются технические приспособления для очистки катка от снега. Также ко мне обратился Председатель профсоюза молодежи Эксплуатационного локомотивного депо Уфа Карим Хусаинов с вопросом о </w:t>
      </w:r>
      <w:r w:rsidRPr="00B433B3">
        <w:rPr>
          <w:rStyle w:val="ad"/>
          <w:rFonts w:ascii="Book Antiqua" w:hAnsi="Book Antiqua"/>
          <w:i w:val="0"/>
          <w:sz w:val="28"/>
          <w:szCs w:val="28"/>
        </w:rPr>
        <w:t xml:space="preserve">планах строительства футбольной площадки в </w:t>
      </w:r>
      <w:proofErr w:type="spellStart"/>
      <w:r w:rsidRPr="00B433B3">
        <w:rPr>
          <w:rStyle w:val="ad"/>
          <w:rFonts w:ascii="Book Antiqua" w:hAnsi="Book Antiqua"/>
          <w:i w:val="0"/>
          <w:sz w:val="28"/>
          <w:szCs w:val="28"/>
        </w:rPr>
        <w:t>Дёмском</w:t>
      </w:r>
      <w:proofErr w:type="spellEnd"/>
      <w:r w:rsidRPr="00B433B3">
        <w:rPr>
          <w:rStyle w:val="ad"/>
          <w:rFonts w:ascii="Book Antiqua" w:hAnsi="Book Antiqua"/>
          <w:i w:val="0"/>
          <w:sz w:val="28"/>
          <w:szCs w:val="28"/>
        </w:rPr>
        <w:t xml:space="preserve"> районе Уфы для рабочей молодёжи. На приеме побывал также житель района </w:t>
      </w:r>
      <w:proofErr w:type="spellStart"/>
      <w:r w:rsidRPr="00B433B3">
        <w:rPr>
          <w:rStyle w:val="ad"/>
          <w:rFonts w:ascii="Book Antiqua" w:hAnsi="Book Antiqua"/>
          <w:i w:val="0"/>
          <w:sz w:val="28"/>
          <w:szCs w:val="28"/>
        </w:rPr>
        <w:t>Нурутдин</w:t>
      </w:r>
      <w:proofErr w:type="spellEnd"/>
      <w:r w:rsidRPr="00B433B3">
        <w:rPr>
          <w:rStyle w:val="ad"/>
          <w:rFonts w:ascii="Book Antiqua" w:hAnsi="Book Antiqua"/>
          <w:i w:val="0"/>
          <w:sz w:val="28"/>
          <w:szCs w:val="28"/>
        </w:rPr>
        <w:t xml:space="preserve"> </w:t>
      </w:r>
      <w:proofErr w:type="spellStart"/>
      <w:r w:rsidRPr="00B433B3">
        <w:rPr>
          <w:rStyle w:val="ad"/>
          <w:rFonts w:ascii="Book Antiqua" w:hAnsi="Book Antiqua"/>
          <w:i w:val="0"/>
          <w:sz w:val="28"/>
          <w:szCs w:val="28"/>
        </w:rPr>
        <w:t>Байгильдин</w:t>
      </w:r>
      <w:proofErr w:type="spellEnd"/>
      <w:r w:rsidRPr="00B433B3">
        <w:rPr>
          <w:rStyle w:val="ad"/>
          <w:rFonts w:ascii="Book Antiqua" w:hAnsi="Book Antiqua"/>
          <w:i w:val="0"/>
          <w:sz w:val="28"/>
          <w:szCs w:val="28"/>
        </w:rPr>
        <w:t xml:space="preserve"> с просьбой о разъяснении какие льготы положены для ветерана труда. Все озвученные вопросы приняты в работу. </w:t>
      </w:r>
    </w:p>
    <w:p w:rsidR="002A6C89" w:rsidRPr="00B433B3" w:rsidRDefault="002A6C89" w:rsidP="002A6C89">
      <w:pPr>
        <w:pStyle w:val="1"/>
        <w:shd w:val="clear" w:color="auto" w:fill="FFFFFF"/>
        <w:spacing w:before="0" w:beforeAutospacing="0" w:after="0" w:afterAutospacing="0"/>
        <w:jc w:val="both"/>
        <w:rPr>
          <w:rStyle w:val="ad"/>
          <w:rFonts w:ascii="Book Antiqua" w:hAnsi="Book Antiqua"/>
          <w:b w:val="0"/>
          <w:i w:val="0"/>
          <w:sz w:val="28"/>
          <w:szCs w:val="28"/>
        </w:rPr>
      </w:pP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b/>
          <w:sz w:val="28"/>
          <w:szCs w:val="28"/>
        </w:rPr>
        <w:t>30.11.2020 года</w:t>
      </w:r>
      <w:r w:rsidRPr="00B433B3">
        <w:rPr>
          <w:rFonts w:ascii="Book Antiqua" w:hAnsi="Book Antiqua" w:cs="Times New Roman"/>
          <w:sz w:val="28"/>
          <w:szCs w:val="28"/>
        </w:rPr>
        <w:t xml:space="preserve"> в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мках партийного проекта «Наша Забота» </w:t>
      </w:r>
      <w:r w:rsidRPr="00B433B3">
        <w:rPr>
          <w:rFonts w:ascii="Book Antiqua" w:hAnsi="Book Antiqua" w:cs="Times New Roman"/>
          <w:sz w:val="28"/>
          <w:szCs w:val="28"/>
        </w:rPr>
        <w:t xml:space="preserve">наш волонтёр - водитель Марс Шакиров совместно с сотрудниками поликлиники "Клиническая больница "РЖД-Медицина" города Уфа" в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Дёмском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районе доставляли пациентам с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коронавирусной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инфекцией лекарственные препараты для лечения на дому.</w:t>
      </w: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2A6C89" w:rsidRPr="00B433B3" w:rsidRDefault="002A6C89" w:rsidP="002A6C89">
      <w:pPr>
        <w:pStyle w:val="af"/>
        <w:jc w:val="both"/>
        <w:rPr>
          <w:rStyle w:val="ad"/>
          <w:rFonts w:ascii="Book Antiqua" w:hAnsi="Book Antiqua" w:cs="Times New Roman"/>
          <w:i w:val="0"/>
          <w:sz w:val="28"/>
          <w:szCs w:val="28"/>
        </w:rPr>
      </w:pPr>
      <w:r w:rsidRPr="00B433B3">
        <w:rPr>
          <w:rStyle w:val="ad"/>
          <w:rFonts w:ascii="Book Antiqua" w:hAnsi="Book Antiqua" w:cs="Times New Roman"/>
          <w:b/>
          <w:i w:val="0"/>
          <w:sz w:val="28"/>
          <w:szCs w:val="28"/>
        </w:rPr>
        <w:t>30 ноября 2020 года</w:t>
      </w:r>
      <w:r w:rsidRPr="00B433B3">
        <w:rPr>
          <w:rStyle w:val="ad"/>
          <w:rFonts w:ascii="Book Antiqua" w:hAnsi="Book Antiqua" w:cs="Times New Roman"/>
          <w:i w:val="0"/>
          <w:sz w:val="28"/>
          <w:szCs w:val="28"/>
        </w:rPr>
        <w:t xml:space="preserve"> по моей просьбе были отсняты сюжеты телеканалами «БСТ» и «Вся Уфа», вышла статья в газете «Комсомольская правда» с призывом о помощи 20-летнему жителю </w:t>
      </w:r>
      <w:proofErr w:type="spellStart"/>
      <w:r w:rsidRPr="00B433B3">
        <w:rPr>
          <w:rStyle w:val="ad"/>
          <w:rFonts w:ascii="Book Antiqua" w:hAnsi="Book Antiqua" w:cs="Times New Roman"/>
          <w:i w:val="0"/>
          <w:sz w:val="28"/>
          <w:szCs w:val="28"/>
        </w:rPr>
        <w:t>Дёмского</w:t>
      </w:r>
      <w:proofErr w:type="spellEnd"/>
      <w:r w:rsidRPr="00B433B3">
        <w:rPr>
          <w:rStyle w:val="ad"/>
          <w:rFonts w:ascii="Book Antiqua" w:hAnsi="Book Antiqua" w:cs="Times New Roman"/>
          <w:i w:val="0"/>
          <w:sz w:val="28"/>
          <w:szCs w:val="28"/>
        </w:rPr>
        <w:t xml:space="preserve"> района – Рафаэлю </w:t>
      </w:r>
      <w:proofErr w:type="spellStart"/>
      <w:r w:rsidRPr="00B433B3">
        <w:rPr>
          <w:rStyle w:val="ad"/>
          <w:rFonts w:ascii="Book Antiqua" w:hAnsi="Book Antiqua" w:cs="Times New Roman"/>
          <w:i w:val="0"/>
          <w:sz w:val="28"/>
          <w:szCs w:val="28"/>
        </w:rPr>
        <w:t>Абзалетдинову</w:t>
      </w:r>
      <w:proofErr w:type="spellEnd"/>
      <w:r w:rsidRPr="00B433B3">
        <w:rPr>
          <w:rStyle w:val="ad"/>
          <w:rFonts w:ascii="Book Antiqua" w:hAnsi="Book Antiqua" w:cs="Times New Roman"/>
          <w:i w:val="0"/>
          <w:sz w:val="28"/>
          <w:szCs w:val="28"/>
        </w:rPr>
        <w:t>. В результате страшного диагноза ему ампутировали ногу. Для полноценной и активной жизни Рафаэлю нужен бионический протез, стоимость которого составляет более четырех миллионов рублей. Я также поддержал свой призыв и перечислил денежную сумму в качестве благотворительной помощи на банковские реквизиты Рафаэля.</w:t>
      </w: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</w:rPr>
        <w:t>02.12.2020 года</w:t>
      </w:r>
      <w:r w:rsidRPr="00B433B3">
        <w:rPr>
          <w:rFonts w:ascii="Book Antiqua" w:hAnsi="Book Antiqua" w:cs="Times New Roman"/>
          <w:sz w:val="28"/>
          <w:szCs w:val="28"/>
        </w:rPr>
        <w:t xml:space="preserve"> в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мках партийного проекта «Наша Забота» </w:t>
      </w:r>
      <w:r w:rsidRPr="00B433B3">
        <w:rPr>
          <w:rFonts w:ascii="Book Antiqua" w:hAnsi="Book Antiqua" w:cs="Times New Roman"/>
          <w:sz w:val="28"/>
          <w:szCs w:val="28"/>
        </w:rPr>
        <w:t xml:space="preserve">наш </w:t>
      </w:r>
      <w:proofErr w:type="gramStart"/>
      <w:r w:rsidRPr="00B433B3">
        <w:rPr>
          <w:rFonts w:ascii="Book Antiqua" w:hAnsi="Book Antiqua" w:cs="Times New Roman"/>
          <w:sz w:val="28"/>
          <w:szCs w:val="28"/>
        </w:rPr>
        <w:t>волонтёр  -</w:t>
      </w:r>
      <w:proofErr w:type="gramEnd"/>
      <w:r w:rsidRPr="00B433B3">
        <w:rPr>
          <w:rFonts w:ascii="Book Antiqua" w:hAnsi="Book Antiqua" w:cs="Times New Roman"/>
          <w:sz w:val="28"/>
          <w:szCs w:val="28"/>
        </w:rPr>
        <w:t xml:space="preserve"> водитель Марс Шакиров с работником Ц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ентр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социального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обслуживания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«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Ярдам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» Натальей Брызгаловой объезжали лиц старше 65 лет и тех, кто имеет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хронические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 заболевания, проживающих 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ёмск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е Уфы, с целью выяснения есть ли проблемы со здоровьем, какая требуется помощь, нужны ли лекарства и продукты. </w:t>
      </w: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02.12.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в рамках благотворительной акции Почты России «Дерево добра» оформил подписку на газеты «Вечерняя Уфа» и «Республика Башкортостан» на первое полугодие 2021 года для пенсионеров и ветерано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ёмского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а, в том числе участника боевых действий в Венгрии Харламова Василия Александровича и заслуженного учителя Республики Башкортостан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Сапегиной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Людмилы Алексеевны.</w:t>
      </w: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04.12.2020 год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по просьбе руководителя Объединения детских и подростковых клубов «Данко» городского округа города Уфы Республики Башкортостан (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ёмский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)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Ишмухаметовой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А.Ф. (обращение поступило на приеме граждан), мной была приобретена и передана в качестве благотворительной помощи форма для вратаря хоккейной секции клуба (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т.ч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. нагрудник вратаря, трусы вратаря, щитки вратаря, комплект блин + ловушка, шлем вратаря, раковина вратаря, защита шеи, свитер).</w:t>
      </w: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</w:rPr>
        <w:t>09.12.2020 года</w:t>
      </w:r>
      <w:r w:rsidRPr="00B433B3">
        <w:rPr>
          <w:rFonts w:ascii="Book Antiqua" w:hAnsi="Book Antiqua" w:cs="Times New Roman"/>
          <w:sz w:val="28"/>
          <w:szCs w:val="28"/>
        </w:rPr>
        <w:t xml:space="preserve"> в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мках партийного проекта «Наша Забота» </w:t>
      </w:r>
      <w:r w:rsidRPr="00B433B3">
        <w:rPr>
          <w:rFonts w:ascii="Book Antiqua" w:hAnsi="Book Antiqua" w:cs="Times New Roman"/>
          <w:sz w:val="28"/>
          <w:szCs w:val="28"/>
        </w:rPr>
        <w:t xml:space="preserve">наш </w:t>
      </w:r>
      <w:proofErr w:type="gramStart"/>
      <w:r w:rsidRPr="00B433B3">
        <w:rPr>
          <w:rFonts w:ascii="Book Antiqua" w:hAnsi="Book Antiqua" w:cs="Times New Roman"/>
          <w:sz w:val="28"/>
          <w:szCs w:val="28"/>
        </w:rPr>
        <w:t>волонтёр  -</w:t>
      </w:r>
      <w:proofErr w:type="gramEnd"/>
      <w:r w:rsidRPr="00B433B3">
        <w:rPr>
          <w:rFonts w:ascii="Book Antiqua" w:hAnsi="Book Antiqua" w:cs="Times New Roman"/>
          <w:sz w:val="28"/>
          <w:szCs w:val="28"/>
        </w:rPr>
        <w:t xml:space="preserve"> водитель Марс Шакиров с работником Ц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ентр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социального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обслуживания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«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Ярдам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» Натальей Брызгаловой объезжали лиц старше 65 лет и тех, кто имеет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хронические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 заболевания, проживающих 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ёмск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е Уфы, с целью выяснения есть ли проблемы со здоровьем, какая требуется помощь, нужны ли лекарства и продукты. </w:t>
      </w: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B433B3">
        <w:rPr>
          <w:rFonts w:ascii="Book Antiqua" w:hAnsi="Book Antiqua"/>
          <w:b/>
          <w:sz w:val="28"/>
          <w:szCs w:val="28"/>
          <w:shd w:val="clear" w:color="auto" w:fill="FFFFFF"/>
        </w:rPr>
        <w:t>14.12.2020 года</w:t>
      </w:r>
      <w:r w:rsidRPr="00B433B3">
        <w:rPr>
          <w:rFonts w:ascii="Book Antiqua" w:hAnsi="Book Antiqua"/>
          <w:sz w:val="28"/>
          <w:szCs w:val="28"/>
          <w:shd w:val="clear" w:color="auto" w:fill="FFFFFF"/>
        </w:rPr>
        <w:t xml:space="preserve"> по поступившим на приеме граждан 25.11.2020 года обращениям капитанов хоккейной и футбольной команды первичного отделения «Молодая гвардия» мной были приобретены и переданы ребятам в качестве благотворительной помощи </w:t>
      </w:r>
      <w:r w:rsidRPr="00B433B3">
        <w:rPr>
          <w:rFonts w:ascii="Book Antiqua" w:hAnsi="Book Antiqua"/>
          <w:sz w:val="28"/>
          <w:szCs w:val="28"/>
        </w:rPr>
        <w:t xml:space="preserve">движки для уборки снега </w:t>
      </w:r>
      <w:r w:rsidRPr="00B433B3">
        <w:rPr>
          <w:rFonts w:ascii="Book Antiqua" w:hAnsi="Book Antiqua"/>
          <w:sz w:val="28"/>
          <w:szCs w:val="28"/>
          <w:lang w:val="en-US"/>
        </w:rPr>
        <w:t>FIT</w:t>
      </w:r>
      <w:r w:rsidRPr="00B433B3">
        <w:rPr>
          <w:rFonts w:ascii="Book Antiqua" w:hAnsi="Book Antiqua"/>
          <w:sz w:val="28"/>
          <w:szCs w:val="28"/>
        </w:rPr>
        <w:t xml:space="preserve"> (3 шт.), лопаты СИБИН </w:t>
      </w:r>
      <w:r w:rsidRPr="00B433B3">
        <w:rPr>
          <w:rFonts w:ascii="Book Antiqua" w:hAnsi="Book Antiqua"/>
          <w:sz w:val="28"/>
          <w:szCs w:val="28"/>
          <w:shd w:val="clear" w:color="auto" w:fill="FFFFFF"/>
        </w:rPr>
        <w:t xml:space="preserve">для чистки катка (5 шт.), сетка LUXOL для хоккейных ворот (2 шт.), мяч футбольный </w:t>
      </w:r>
      <w:proofErr w:type="spellStart"/>
      <w:r w:rsidRPr="00B433B3">
        <w:rPr>
          <w:rFonts w:ascii="Book Antiqua" w:hAnsi="Book Antiqua"/>
          <w:sz w:val="28"/>
          <w:szCs w:val="28"/>
          <w:shd w:val="clear" w:color="auto" w:fill="FFFFFF"/>
        </w:rPr>
        <w:t>Nike</w:t>
      </w:r>
      <w:proofErr w:type="spellEnd"/>
      <w:r w:rsidRPr="00B433B3">
        <w:rPr>
          <w:rFonts w:ascii="Book Antiqua" w:hAnsi="Book Antiqua"/>
          <w:sz w:val="28"/>
          <w:szCs w:val="28"/>
          <w:shd w:val="clear" w:color="auto" w:fill="FFFFFF"/>
        </w:rPr>
        <w:t xml:space="preserve"> (1 шт.), мяч футбольный </w:t>
      </w:r>
      <w:proofErr w:type="spellStart"/>
      <w:r w:rsidRPr="00B433B3">
        <w:rPr>
          <w:rFonts w:ascii="Book Antiqua" w:hAnsi="Book Antiqua"/>
          <w:sz w:val="28"/>
          <w:szCs w:val="28"/>
          <w:shd w:val="clear" w:color="auto" w:fill="FFFFFF"/>
        </w:rPr>
        <w:t>Demix</w:t>
      </w:r>
      <w:proofErr w:type="spellEnd"/>
      <w:r w:rsidRPr="00B433B3">
        <w:rPr>
          <w:rFonts w:ascii="Book Antiqua" w:hAnsi="Book Antiqua"/>
          <w:sz w:val="28"/>
          <w:szCs w:val="28"/>
          <w:shd w:val="clear" w:color="auto" w:fill="FFFFFF"/>
        </w:rPr>
        <w:t xml:space="preserve"> (2 шт.).</w:t>
      </w:r>
    </w:p>
    <w:p w:rsidR="002A6C89" w:rsidRPr="00B433B3" w:rsidRDefault="002A6C89" w:rsidP="002A6C89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8"/>
          <w:szCs w:val="28"/>
          <w:shd w:val="clear" w:color="auto" w:fill="FFFFFF"/>
        </w:rPr>
      </w:pPr>
    </w:p>
    <w:p w:rsidR="002A6C89" w:rsidRPr="00B433B3" w:rsidRDefault="002A6C89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</w:rPr>
        <w:t>16.12.2020 года</w:t>
      </w:r>
      <w:r w:rsidRPr="00B433B3">
        <w:rPr>
          <w:rFonts w:ascii="Book Antiqua" w:hAnsi="Book Antiqua" w:cs="Times New Roman"/>
          <w:sz w:val="28"/>
          <w:szCs w:val="28"/>
        </w:rPr>
        <w:t xml:space="preserve"> в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мках партийного проекта «Наша Забота» </w:t>
      </w:r>
      <w:r w:rsidRPr="00B433B3">
        <w:rPr>
          <w:rFonts w:ascii="Book Antiqua" w:hAnsi="Book Antiqua" w:cs="Times New Roman"/>
          <w:sz w:val="28"/>
          <w:szCs w:val="28"/>
        </w:rPr>
        <w:t>наш волонтёр  - водитель Марс Шакиров с работником Ц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ентр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социального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обслуживания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«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Ярдам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» Натальей Брызгаловой и сотрудником ЦОБ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Акрам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Алиевым объезжали лиц старше 65 лет и тех, кто имеет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хронические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 заболевания, проживающих 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ёмск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е Уфы, с целью выяснения есть ли проблемы со здоровьем, какая требуется помощь, нужны ли лекарства и продукты, расспрашивали о состоянии здоровья и призывали граждан оставаться дома, без крайней необходимости не выходить на улицу и не посещать людные места.</w:t>
      </w:r>
    </w:p>
    <w:p w:rsidR="00B41C3D" w:rsidRPr="00B433B3" w:rsidRDefault="00B41C3D" w:rsidP="002A6C8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B41C3D" w:rsidRPr="00B433B3" w:rsidRDefault="00B41C3D" w:rsidP="00B41C3D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</w:rPr>
        <w:t>23.12.2020 года</w:t>
      </w:r>
      <w:r w:rsidRPr="00B433B3">
        <w:rPr>
          <w:rFonts w:ascii="Book Antiqua" w:hAnsi="Book Antiqua" w:cs="Times New Roman"/>
          <w:sz w:val="28"/>
          <w:szCs w:val="28"/>
        </w:rPr>
        <w:t xml:space="preserve"> в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мках партийного проекта «Наша Забота» </w:t>
      </w:r>
      <w:r w:rsidRPr="00B433B3">
        <w:rPr>
          <w:rFonts w:ascii="Book Antiqua" w:hAnsi="Book Antiqua" w:cs="Times New Roman"/>
          <w:sz w:val="28"/>
          <w:szCs w:val="28"/>
        </w:rPr>
        <w:t>наш волонтёр  - водитель Марс Шакиров с работником Ц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ентра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социального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обслуживания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 «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Ярдам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» Натальей Брызгаловой </w:t>
      </w:r>
      <w:r w:rsidR="00BE1D35"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и сотрудником ЦОБ </w:t>
      </w:r>
      <w:proofErr w:type="spellStart"/>
      <w:r w:rsidR="00BE1D35"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Алией</w:t>
      </w:r>
      <w:proofErr w:type="spellEnd"/>
      <w:r w:rsidR="00BE1D35"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1D35"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Кадаевой</w:t>
      </w:r>
      <w:proofErr w:type="spellEnd"/>
      <w:r w:rsidR="00BE1D35"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объезжали лиц старше 65 лет и тех, кто имеет </w:t>
      </w:r>
      <w:r w:rsidRPr="00B433B3">
        <w:rPr>
          <w:rFonts w:ascii="Book Antiqua" w:hAnsi="Book Antiqua" w:cs="Times New Roman"/>
          <w:bCs/>
          <w:sz w:val="28"/>
          <w:szCs w:val="28"/>
          <w:shd w:val="clear" w:color="auto" w:fill="FFFFFF"/>
        </w:rPr>
        <w:t>хронические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 заболевания, проживающих в </w:t>
      </w:r>
      <w:proofErr w:type="spellStart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Дёмском</w:t>
      </w:r>
      <w:proofErr w:type="spellEnd"/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районе Уфы, с целью выяснения есть ли проблемы со здоровьем, какая требуется помощь, нужны ли лекарства и продукты, расспрашивали о состоянии здоровья и призывали граждан оставаться дома, без крайней необходимости не выходить на улицу и не посещать людные места.</w:t>
      </w:r>
      <w:r w:rsidR="00BE1D35"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</w:t>
      </w:r>
    </w:p>
    <w:p w:rsidR="006743FA" w:rsidRPr="00B433B3" w:rsidRDefault="006743FA" w:rsidP="00B41C3D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</w:p>
    <w:p w:rsidR="006743FA" w:rsidRPr="00B433B3" w:rsidRDefault="006743FA" w:rsidP="006068D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b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b/>
          <w:sz w:val="28"/>
          <w:szCs w:val="28"/>
          <w:shd w:val="clear" w:color="auto" w:fill="FFFFFF"/>
        </w:rPr>
        <w:t>Текущая деятельность:</w:t>
      </w:r>
    </w:p>
    <w:p w:rsidR="006743FA" w:rsidRPr="00B433B3" w:rsidRDefault="006743FA" w:rsidP="006743FA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  <w:shd w:val="clear" w:color="auto" w:fill="FFFFFF"/>
        </w:rPr>
      </w:pP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Ежемесячно </w:t>
      </w:r>
      <w:r w:rsidR="006068DD"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оплачиваю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интернет и телефони</w:t>
      </w:r>
      <w:r w:rsidR="006068DD"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ю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B433B3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Демской</w:t>
      </w:r>
      <w:proofErr w:type="spellEnd"/>
      <w:r w:rsidRPr="00B433B3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 xml:space="preserve"> районной организации инвалидов.</w:t>
      </w:r>
    </w:p>
    <w:p w:rsidR="006743FA" w:rsidRPr="00B433B3" w:rsidRDefault="006743FA" w:rsidP="006743FA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 xml:space="preserve">Организована подписка 16 изданий на второе полугодие 2020 года: 15 газет, 1 журнал </w:t>
      </w:r>
      <w:r w:rsidR="00B433B3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для</w:t>
      </w:r>
      <w:r w:rsidRPr="00B433B3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 xml:space="preserve"> Совет</w:t>
      </w:r>
      <w:r w:rsidR="00B433B3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>а</w:t>
      </w:r>
      <w:r w:rsidRPr="00B433B3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 xml:space="preserve"> ветеранов Демского района ко Дню Победы.</w:t>
      </w:r>
    </w:p>
    <w:p w:rsidR="006743FA" w:rsidRPr="00B433B3" w:rsidRDefault="006743FA" w:rsidP="006743FA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eastAsia="Times New Roman" w:hAnsi="Book Antiqua" w:cs="Times New Roman"/>
          <w:iCs/>
          <w:sz w:val="28"/>
          <w:szCs w:val="28"/>
          <w:lang w:eastAsia="ru-RU"/>
        </w:rPr>
        <w:t xml:space="preserve">Организована подписка </w:t>
      </w:r>
      <w:r w:rsidRPr="00B433B3">
        <w:rPr>
          <w:rFonts w:ascii="Book Antiqua" w:hAnsi="Book Antiqua" w:cs="Times New Roman"/>
          <w:sz w:val="28"/>
          <w:szCs w:val="28"/>
        </w:rPr>
        <w:t>на газету «Единая Россия – Башкортостан»</w:t>
      </w:r>
    </w:p>
    <w:p w:rsidR="006743FA" w:rsidRPr="00B433B3" w:rsidRDefault="006743FA" w:rsidP="006743FA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 xml:space="preserve">на второе полугодие 2020 года (09.06.2020г.), </w:t>
      </w:r>
    </w:p>
    <w:p w:rsidR="006743FA" w:rsidRPr="00B433B3" w:rsidRDefault="006743FA" w:rsidP="006743FA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 xml:space="preserve">на первое полугодие 2021 года (17.11.2020г.) в количестве по 25 экземпляров на полугодие, в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т.ч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>.:</w:t>
      </w:r>
    </w:p>
    <w:p w:rsidR="006743FA" w:rsidRPr="00B433B3" w:rsidRDefault="006743FA" w:rsidP="006743FA">
      <w:pPr>
        <w:pStyle w:val="a8"/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 xml:space="preserve">- 10 экз. – </w:t>
      </w:r>
      <w:r w:rsidR="00B433B3">
        <w:rPr>
          <w:rFonts w:ascii="Book Antiqua" w:hAnsi="Book Antiqua" w:cs="Times New Roman"/>
          <w:sz w:val="28"/>
          <w:szCs w:val="28"/>
        </w:rPr>
        <w:t xml:space="preserve">для </w:t>
      </w:r>
      <w:r w:rsidRPr="00B433B3">
        <w:rPr>
          <w:rFonts w:ascii="Book Antiqua" w:hAnsi="Book Antiqua" w:cs="Times New Roman"/>
          <w:sz w:val="28"/>
          <w:szCs w:val="28"/>
          <w:shd w:val="clear" w:color="auto" w:fill="FFFFFF"/>
        </w:rPr>
        <w:t>ГБУЗ РБ Городская клиническая больница Демского района города Уфы</w:t>
      </w:r>
      <w:r w:rsidRPr="00B433B3">
        <w:rPr>
          <w:rFonts w:ascii="Book Antiqua" w:hAnsi="Book Antiqua" w:cs="Times New Roman"/>
          <w:sz w:val="28"/>
          <w:szCs w:val="28"/>
        </w:rPr>
        <w:t>, г. Уфа, ул. Правды, 19;</w:t>
      </w:r>
    </w:p>
    <w:p w:rsidR="006743FA" w:rsidRPr="00B433B3" w:rsidRDefault="006743FA" w:rsidP="006743FA">
      <w:pPr>
        <w:pStyle w:val="a8"/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 xml:space="preserve">- 5 экз. – </w:t>
      </w:r>
      <w:r w:rsidR="00B433B3">
        <w:rPr>
          <w:rFonts w:ascii="Book Antiqua" w:hAnsi="Book Antiqua" w:cs="Times New Roman"/>
          <w:sz w:val="28"/>
          <w:szCs w:val="28"/>
        </w:rPr>
        <w:t xml:space="preserve">для </w:t>
      </w:r>
      <w:r w:rsidRPr="00B433B3">
        <w:rPr>
          <w:rFonts w:ascii="Book Antiqua" w:hAnsi="Book Antiqua" w:cs="Times New Roman"/>
          <w:sz w:val="28"/>
          <w:szCs w:val="28"/>
        </w:rPr>
        <w:t>Совет</w:t>
      </w:r>
      <w:r w:rsidR="00B433B3">
        <w:rPr>
          <w:rFonts w:ascii="Book Antiqua" w:hAnsi="Book Antiqua" w:cs="Times New Roman"/>
          <w:sz w:val="28"/>
          <w:szCs w:val="28"/>
        </w:rPr>
        <w:t>а</w:t>
      </w:r>
      <w:r w:rsidRPr="00B433B3">
        <w:rPr>
          <w:rFonts w:ascii="Book Antiqua" w:hAnsi="Book Antiqua" w:cs="Times New Roman"/>
          <w:sz w:val="28"/>
          <w:szCs w:val="28"/>
        </w:rPr>
        <w:t xml:space="preserve"> ветеранов Демского района, г. Уфа, ул. Правды, 25;</w:t>
      </w:r>
    </w:p>
    <w:p w:rsidR="006743FA" w:rsidRPr="00B433B3" w:rsidRDefault="006743FA" w:rsidP="006743FA">
      <w:pPr>
        <w:pStyle w:val="a8"/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 xml:space="preserve">- 5 экз. – </w:t>
      </w:r>
      <w:r w:rsidR="00B433B3">
        <w:rPr>
          <w:rFonts w:ascii="Book Antiqua" w:hAnsi="Book Antiqua" w:cs="Times New Roman"/>
          <w:sz w:val="28"/>
          <w:szCs w:val="28"/>
        </w:rPr>
        <w:t xml:space="preserve">для </w:t>
      </w:r>
      <w:proofErr w:type="spellStart"/>
      <w:r w:rsidRPr="00B433B3">
        <w:rPr>
          <w:rFonts w:ascii="Book Antiqua" w:hAnsi="Book Antiqua" w:cs="Times New Roman"/>
          <w:sz w:val="28"/>
          <w:szCs w:val="28"/>
        </w:rPr>
        <w:t>Демская</w:t>
      </w:r>
      <w:proofErr w:type="spellEnd"/>
      <w:r w:rsidRPr="00B433B3">
        <w:rPr>
          <w:rFonts w:ascii="Book Antiqua" w:hAnsi="Book Antiqua" w:cs="Times New Roman"/>
          <w:sz w:val="28"/>
          <w:szCs w:val="28"/>
        </w:rPr>
        <w:t xml:space="preserve"> районная организация инвалидов, г. Уфа, ул. Левитана, 14/4;</w:t>
      </w:r>
    </w:p>
    <w:p w:rsidR="006743FA" w:rsidRPr="00B433B3" w:rsidRDefault="006743FA" w:rsidP="006743FA">
      <w:pPr>
        <w:pStyle w:val="a8"/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</w:rPr>
      </w:pPr>
      <w:r w:rsidRPr="00B433B3">
        <w:rPr>
          <w:rFonts w:ascii="Book Antiqua" w:hAnsi="Book Antiqua" w:cs="Times New Roman"/>
          <w:sz w:val="28"/>
          <w:szCs w:val="28"/>
        </w:rPr>
        <w:t xml:space="preserve">- 5 экз. – </w:t>
      </w:r>
      <w:r w:rsidR="00B433B3">
        <w:rPr>
          <w:rFonts w:ascii="Book Antiqua" w:hAnsi="Book Antiqua" w:cs="Times New Roman"/>
          <w:sz w:val="28"/>
          <w:szCs w:val="28"/>
        </w:rPr>
        <w:t xml:space="preserve">для </w:t>
      </w:r>
      <w:r w:rsidRPr="00B433B3">
        <w:rPr>
          <w:rFonts w:ascii="Book Antiqua" w:hAnsi="Book Antiqua" w:cs="Times New Roman"/>
          <w:sz w:val="28"/>
          <w:szCs w:val="28"/>
        </w:rPr>
        <w:t>АО «СЗ ИСК г. Уфы РБ».</w:t>
      </w:r>
    </w:p>
    <w:p w:rsidR="006743FA" w:rsidRPr="00B433B3" w:rsidRDefault="006743FA" w:rsidP="00B41C3D">
      <w:pPr>
        <w:spacing w:after="0" w:line="240" w:lineRule="auto"/>
        <w:jc w:val="both"/>
        <w:rPr>
          <w:rFonts w:ascii="Book Antiqua" w:hAnsi="Book Antiqua" w:cs="Times New Roman"/>
          <w:i/>
          <w:sz w:val="28"/>
          <w:szCs w:val="28"/>
          <w:shd w:val="clear" w:color="auto" w:fill="FFFFFF"/>
        </w:rPr>
      </w:pPr>
    </w:p>
    <w:p w:rsidR="001B3FF3" w:rsidRPr="00B433B3" w:rsidRDefault="00B31426" w:rsidP="001B3FF3">
      <w:pPr>
        <w:pStyle w:val="aa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i/>
          <w:color w:val="auto"/>
          <w:spacing w:val="0"/>
          <w:sz w:val="28"/>
          <w:szCs w:val="28"/>
          <w:lang w:eastAsia="ru-RU"/>
        </w:rPr>
      </w:pPr>
      <w:r w:rsidRPr="00B433B3">
        <w:rPr>
          <w:rFonts w:ascii="Book Antiqua" w:eastAsia="Times New Roman" w:hAnsi="Book Antiqua" w:cs="Times New Roman"/>
          <w:i/>
          <w:color w:val="auto"/>
          <w:spacing w:val="0"/>
          <w:sz w:val="28"/>
          <w:szCs w:val="28"/>
          <w:lang w:eastAsia="ru-RU"/>
        </w:rPr>
        <w:t>Напоминаю, что со своими вопросами и предложениями Вы всегда можете обратиться ко мне лично и моему помощнику через общественную приемную</w:t>
      </w:r>
      <w:r w:rsidR="001B3FF3" w:rsidRPr="00B433B3">
        <w:rPr>
          <w:rFonts w:ascii="Book Antiqua" w:eastAsia="Times New Roman" w:hAnsi="Book Antiqua" w:cs="Times New Roman"/>
          <w:i/>
          <w:color w:val="auto"/>
          <w:spacing w:val="0"/>
          <w:sz w:val="28"/>
          <w:szCs w:val="28"/>
          <w:lang w:eastAsia="ru-RU"/>
        </w:rPr>
        <w:t xml:space="preserve"> </w:t>
      </w:r>
      <w:proofErr w:type="spellStart"/>
      <w:r w:rsidR="001B3FF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  <w:t>Д</w:t>
      </w:r>
      <w:r w:rsidR="00352F5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  <w:t>ё</w:t>
      </w:r>
      <w:r w:rsidR="001B3FF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  <w:t>мского</w:t>
      </w:r>
      <w:proofErr w:type="spellEnd"/>
      <w:r w:rsidR="001B3FF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  <w:t xml:space="preserve"> района </w:t>
      </w:r>
      <w:r w:rsidR="001B3FF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>Всероссийской политической партии «Единая Россия</w:t>
      </w:r>
      <w:r w:rsidRPr="00B433B3">
        <w:rPr>
          <w:rFonts w:ascii="Book Antiqua" w:eastAsia="Times New Roman" w:hAnsi="Book Antiqua" w:cs="Times New Roman"/>
          <w:i/>
          <w:color w:val="auto"/>
          <w:spacing w:val="0"/>
          <w:sz w:val="28"/>
          <w:szCs w:val="28"/>
          <w:lang w:eastAsia="ru-RU"/>
        </w:rPr>
        <w:t xml:space="preserve">, расположенную по адресу: </w:t>
      </w:r>
      <w:r w:rsidR="001B3FF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  <w:t xml:space="preserve">г. Уфа, ул. </w:t>
      </w:r>
      <w:proofErr w:type="spellStart"/>
      <w:r w:rsidR="001B3FF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  <w:t>Таллинская</w:t>
      </w:r>
      <w:proofErr w:type="spellEnd"/>
      <w:r w:rsidR="001B3FF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  <w:t>, 23. Телефон для записи: (347</w:t>
      </w:r>
      <w:r w:rsidR="00352F5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  <w:t>)</w:t>
      </w:r>
      <w:r w:rsidR="00352F5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>227-11-18</w:t>
      </w:r>
      <w:r w:rsidR="001B3FF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  <w:t>.</w:t>
      </w:r>
      <w:r w:rsidR="001B3FF3" w:rsidRPr="00B433B3">
        <w:rPr>
          <w:rFonts w:ascii="Book Antiqua" w:eastAsia="Times New Roman" w:hAnsi="Book Antiqua" w:cs="Times New Roman"/>
          <w:i/>
          <w:color w:val="auto"/>
          <w:spacing w:val="0"/>
          <w:sz w:val="28"/>
          <w:szCs w:val="28"/>
          <w:lang w:eastAsia="ru-RU"/>
        </w:rPr>
        <w:t xml:space="preserve"> </w:t>
      </w:r>
      <w:r w:rsidR="00E56CE7" w:rsidRPr="00B433B3">
        <w:rPr>
          <w:rFonts w:ascii="Book Antiqua" w:eastAsia="Times New Roman" w:hAnsi="Book Antiqua" w:cs="Times New Roman"/>
          <w:i/>
          <w:color w:val="auto"/>
          <w:spacing w:val="0"/>
          <w:sz w:val="28"/>
          <w:szCs w:val="28"/>
          <w:lang w:eastAsia="ru-RU"/>
        </w:rPr>
        <w:t>График приема: последняя среда каждого месяца.</w:t>
      </w:r>
    </w:p>
    <w:p w:rsidR="00B31426" w:rsidRPr="00B433B3" w:rsidRDefault="00B31426" w:rsidP="001B3FF3">
      <w:pPr>
        <w:pStyle w:val="aa"/>
        <w:spacing w:after="0" w:line="240" w:lineRule="auto"/>
        <w:ind w:firstLine="708"/>
        <w:jc w:val="both"/>
        <w:rPr>
          <w:rFonts w:ascii="Book Antiqua" w:eastAsia="Times New Roman" w:hAnsi="Book Antiqua" w:cs="Times New Roman"/>
          <w:i/>
          <w:color w:val="auto"/>
          <w:spacing w:val="0"/>
          <w:sz w:val="28"/>
          <w:szCs w:val="28"/>
          <w:lang w:eastAsia="ru-RU"/>
        </w:rPr>
      </w:pPr>
      <w:r w:rsidRPr="00B433B3">
        <w:rPr>
          <w:rFonts w:ascii="Book Antiqua" w:eastAsia="Times New Roman" w:hAnsi="Book Antiqua" w:cs="Times New Roman"/>
          <w:i/>
          <w:color w:val="auto"/>
          <w:spacing w:val="0"/>
          <w:sz w:val="28"/>
          <w:szCs w:val="28"/>
          <w:lang w:eastAsia="ru-RU"/>
        </w:rPr>
        <w:t>Для удобства избирателей свои вопросы и предложения можно направлять по электронной почте: </w:t>
      </w:r>
      <w:hyperlink r:id="rId8" w:history="1">
        <w:r w:rsidR="00352F53" w:rsidRPr="00B433B3">
          <w:rPr>
            <w:rStyle w:val="ae"/>
            <w:rFonts w:ascii="Book Antiqua" w:eastAsia="Times New Roman" w:hAnsi="Book Antiqua" w:cs="Times New Roman"/>
            <w:i/>
            <w:iCs/>
            <w:color w:val="auto"/>
            <w:spacing w:val="0"/>
            <w:sz w:val="28"/>
            <w:szCs w:val="28"/>
            <w:lang w:eastAsia="ru-RU"/>
          </w:rPr>
          <w:t>info@iskufa.ru</w:t>
        </w:r>
      </w:hyperlink>
      <w:r w:rsidR="00352F53" w:rsidRPr="00B433B3">
        <w:rPr>
          <w:rFonts w:ascii="Book Antiqua" w:eastAsia="Times New Roman" w:hAnsi="Book Antiqua" w:cs="Times New Roman"/>
          <w:i/>
          <w:iCs/>
          <w:color w:val="auto"/>
          <w:spacing w:val="0"/>
          <w:sz w:val="28"/>
          <w:szCs w:val="28"/>
          <w:lang w:eastAsia="ru-RU"/>
        </w:rPr>
        <w:t xml:space="preserve">, </w:t>
      </w:r>
      <w:r w:rsidR="00CF4075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>по телефону: (+7 347)</w:t>
      </w:r>
      <w:r w:rsidR="00352F5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 xml:space="preserve">227-11-18 и в мой аккаунт в социальной сети </w:t>
      </w:r>
      <w:proofErr w:type="spellStart"/>
      <w:r w:rsidR="00352F53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>Instagram</w:t>
      </w:r>
      <w:proofErr w:type="spellEnd"/>
      <w:r w:rsidR="00837C10" w:rsidRPr="00B433B3">
        <w:rPr>
          <w:rFonts w:ascii="Book Antiqua" w:hAnsi="Book Antiqua" w:cs="Times New Roman"/>
          <w:i/>
          <w:color w:val="auto"/>
          <w:spacing w:val="0"/>
          <w:sz w:val="28"/>
          <w:szCs w:val="28"/>
        </w:rPr>
        <w:t>.</w:t>
      </w:r>
    </w:p>
    <w:p w:rsidR="001B3FF3" w:rsidRPr="00B433B3" w:rsidRDefault="001B3FF3" w:rsidP="001B3FF3">
      <w:pPr>
        <w:rPr>
          <w:rFonts w:ascii="Book Antiqua" w:hAnsi="Book Antiqua"/>
          <w:i/>
          <w:lang w:eastAsia="ru-RU"/>
        </w:rPr>
      </w:pPr>
    </w:p>
    <w:p w:rsidR="001B3FF3" w:rsidRPr="00B433B3" w:rsidRDefault="001B3FF3" w:rsidP="001B3FF3">
      <w:pPr>
        <w:rPr>
          <w:rFonts w:ascii="Book Antiqua" w:hAnsi="Book Antiqua"/>
          <w:i/>
          <w:lang w:eastAsia="ru-RU"/>
        </w:rPr>
      </w:pPr>
    </w:p>
    <w:p w:rsidR="001B3FF3" w:rsidRPr="00B433B3" w:rsidRDefault="001B3FF3" w:rsidP="001B3FF3">
      <w:pPr>
        <w:rPr>
          <w:rFonts w:ascii="Book Antiqua" w:hAnsi="Book Antiqua"/>
          <w:i/>
          <w:lang w:eastAsia="ru-RU"/>
        </w:rPr>
      </w:pPr>
    </w:p>
    <w:p w:rsidR="00B31426" w:rsidRPr="00B433B3" w:rsidRDefault="00B31426" w:rsidP="00F2516A">
      <w:pPr>
        <w:pStyle w:val="aa"/>
        <w:spacing w:after="0" w:line="240" w:lineRule="auto"/>
        <w:jc w:val="both"/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</w:pPr>
    </w:p>
    <w:p w:rsidR="001C57F3" w:rsidRPr="00B433B3" w:rsidRDefault="001C57F3" w:rsidP="00F2516A">
      <w:pPr>
        <w:pStyle w:val="aa"/>
        <w:spacing w:after="0" w:line="240" w:lineRule="auto"/>
        <w:jc w:val="both"/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</w:pPr>
    </w:p>
    <w:p w:rsidR="001C57F3" w:rsidRPr="00B433B3" w:rsidRDefault="001C57F3" w:rsidP="00F2516A">
      <w:pPr>
        <w:pStyle w:val="aa"/>
        <w:spacing w:after="0" w:line="240" w:lineRule="auto"/>
        <w:jc w:val="both"/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</w:pPr>
    </w:p>
    <w:p w:rsidR="001C57F3" w:rsidRPr="00B433B3" w:rsidRDefault="001C57F3" w:rsidP="00F2516A">
      <w:pPr>
        <w:pStyle w:val="aa"/>
        <w:spacing w:after="0" w:line="240" w:lineRule="auto"/>
        <w:jc w:val="both"/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</w:pPr>
    </w:p>
    <w:p w:rsidR="0016510B" w:rsidRPr="00B433B3" w:rsidRDefault="0016510B" w:rsidP="00F2516A">
      <w:pPr>
        <w:pStyle w:val="aa"/>
        <w:spacing w:after="0" w:line="240" w:lineRule="auto"/>
        <w:jc w:val="both"/>
        <w:rPr>
          <w:rFonts w:ascii="Book Antiqua" w:hAnsi="Book Antiqua" w:cs="Times New Roman"/>
          <w:i/>
          <w:color w:val="auto"/>
          <w:spacing w:val="0"/>
          <w:sz w:val="28"/>
          <w:szCs w:val="28"/>
          <w:shd w:val="clear" w:color="auto" w:fill="FFFFFF"/>
        </w:rPr>
      </w:pPr>
    </w:p>
    <w:p w:rsidR="0016510B" w:rsidRPr="00B433B3" w:rsidRDefault="0016510B" w:rsidP="00F2516A">
      <w:pPr>
        <w:pStyle w:val="aa"/>
        <w:spacing w:after="0" w:line="240" w:lineRule="auto"/>
        <w:jc w:val="both"/>
        <w:rPr>
          <w:rFonts w:ascii="Book Antiqua" w:hAnsi="Book Antiqua" w:cs="Times New Roman"/>
          <w:b/>
          <w:i/>
          <w:color w:val="auto"/>
          <w:spacing w:val="0"/>
          <w:sz w:val="28"/>
          <w:szCs w:val="28"/>
          <w:shd w:val="clear" w:color="auto" w:fill="FFFFFF"/>
        </w:rPr>
      </w:pPr>
    </w:p>
    <w:p w:rsidR="00E03527" w:rsidRPr="00B433B3" w:rsidRDefault="00E03527" w:rsidP="00F2516A">
      <w:pPr>
        <w:pStyle w:val="aa"/>
        <w:spacing w:after="0" w:line="240" w:lineRule="auto"/>
        <w:jc w:val="both"/>
        <w:rPr>
          <w:rFonts w:ascii="Book Antiqua" w:hAnsi="Book Antiqua" w:cs="Times New Roman"/>
          <w:i/>
          <w:color w:val="auto"/>
          <w:spacing w:val="0"/>
          <w:sz w:val="28"/>
          <w:szCs w:val="28"/>
        </w:rPr>
      </w:pPr>
    </w:p>
    <w:p w:rsidR="00E03527" w:rsidRPr="00B433B3" w:rsidRDefault="00E03527" w:rsidP="007B34F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i/>
          <w:sz w:val="28"/>
          <w:szCs w:val="28"/>
        </w:rPr>
      </w:pPr>
    </w:p>
    <w:p w:rsidR="00CE3CD0" w:rsidRPr="00B433B3" w:rsidRDefault="00CE3CD0" w:rsidP="007B34F1">
      <w:pPr>
        <w:spacing w:after="0" w:line="240" w:lineRule="auto"/>
        <w:jc w:val="both"/>
        <w:rPr>
          <w:rFonts w:ascii="Book Antiqua" w:hAnsi="Book Antiqua" w:cs="Times New Roman"/>
          <w:i/>
          <w:sz w:val="28"/>
          <w:szCs w:val="28"/>
        </w:rPr>
      </w:pPr>
    </w:p>
    <w:sectPr w:rsidR="00CE3CD0" w:rsidRPr="00B433B3" w:rsidSect="00285129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4CEE"/>
    <w:multiLevelType w:val="hybridMultilevel"/>
    <w:tmpl w:val="75CE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2D47"/>
    <w:multiLevelType w:val="multilevel"/>
    <w:tmpl w:val="68A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055769"/>
    <w:multiLevelType w:val="hybridMultilevel"/>
    <w:tmpl w:val="A7F03924"/>
    <w:lvl w:ilvl="0" w:tplc="3DAA0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A83013"/>
    <w:multiLevelType w:val="hybridMultilevel"/>
    <w:tmpl w:val="EBB66542"/>
    <w:lvl w:ilvl="0" w:tplc="6E148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7574F7"/>
    <w:multiLevelType w:val="hybridMultilevel"/>
    <w:tmpl w:val="261E93B0"/>
    <w:lvl w:ilvl="0" w:tplc="423412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7D492A"/>
    <w:multiLevelType w:val="hybridMultilevel"/>
    <w:tmpl w:val="1AEC2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1742A9"/>
    <w:multiLevelType w:val="multilevel"/>
    <w:tmpl w:val="3D96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371FE3"/>
    <w:multiLevelType w:val="multilevel"/>
    <w:tmpl w:val="F9828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A5"/>
    <w:rsid w:val="00002176"/>
    <w:rsid w:val="00020D2B"/>
    <w:rsid w:val="00022AC3"/>
    <w:rsid w:val="000377EE"/>
    <w:rsid w:val="001274AE"/>
    <w:rsid w:val="00143259"/>
    <w:rsid w:val="00150FFB"/>
    <w:rsid w:val="0016510B"/>
    <w:rsid w:val="001A1AA5"/>
    <w:rsid w:val="001B3FF3"/>
    <w:rsid w:val="001C3BF3"/>
    <w:rsid w:val="001C57F3"/>
    <w:rsid w:val="002806A0"/>
    <w:rsid w:val="00285129"/>
    <w:rsid w:val="00297465"/>
    <w:rsid w:val="002A6C89"/>
    <w:rsid w:val="002B2F25"/>
    <w:rsid w:val="00317DBC"/>
    <w:rsid w:val="0033796A"/>
    <w:rsid w:val="00352F53"/>
    <w:rsid w:val="003C765F"/>
    <w:rsid w:val="003E33DE"/>
    <w:rsid w:val="00483E99"/>
    <w:rsid w:val="00494F7F"/>
    <w:rsid w:val="004F6A91"/>
    <w:rsid w:val="0056702D"/>
    <w:rsid w:val="00592932"/>
    <w:rsid w:val="006068DD"/>
    <w:rsid w:val="006743FA"/>
    <w:rsid w:val="00722E48"/>
    <w:rsid w:val="007A6960"/>
    <w:rsid w:val="007B34F1"/>
    <w:rsid w:val="007C6191"/>
    <w:rsid w:val="0080166E"/>
    <w:rsid w:val="00837673"/>
    <w:rsid w:val="00837C10"/>
    <w:rsid w:val="00854A15"/>
    <w:rsid w:val="00903314"/>
    <w:rsid w:val="0091191A"/>
    <w:rsid w:val="0091693C"/>
    <w:rsid w:val="00934A70"/>
    <w:rsid w:val="0095353C"/>
    <w:rsid w:val="00A370EB"/>
    <w:rsid w:val="00AE1C47"/>
    <w:rsid w:val="00AF021B"/>
    <w:rsid w:val="00B2412D"/>
    <w:rsid w:val="00B31426"/>
    <w:rsid w:val="00B41C3D"/>
    <w:rsid w:val="00B433B3"/>
    <w:rsid w:val="00BD3450"/>
    <w:rsid w:val="00BE1D35"/>
    <w:rsid w:val="00C25996"/>
    <w:rsid w:val="00C73EE3"/>
    <w:rsid w:val="00C75AF9"/>
    <w:rsid w:val="00CB39B2"/>
    <w:rsid w:val="00CE3CD0"/>
    <w:rsid w:val="00CF4075"/>
    <w:rsid w:val="00DA3A15"/>
    <w:rsid w:val="00E03527"/>
    <w:rsid w:val="00E129C0"/>
    <w:rsid w:val="00E12CF5"/>
    <w:rsid w:val="00E30188"/>
    <w:rsid w:val="00E52F4F"/>
    <w:rsid w:val="00E56CE7"/>
    <w:rsid w:val="00E575DC"/>
    <w:rsid w:val="00E71A46"/>
    <w:rsid w:val="00E878C8"/>
    <w:rsid w:val="00E954EB"/>
    <w:rsid w:val="00ED38BF"/>
    <w:rsid w:val="00ED3918"/>
    <w:rsid w:val="00ED5502"/>
    <w:rsid w:val="00F2516A"/>
    <w:rsid w:val="00F26950"/>
    <w:rsid w:val="00F6609F"/>
    <w:rsid w:val="00FA0400"/>
    <w:rsid w:val="00FA2BD8"/>
    <w:rsid w:val="00FB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1BC69-1E19-4D99-8125-688EDE24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A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17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8C8"/>
    <w:rPr>
      <w:b/>
      <w:bCs/>
    </w:rPr>
  </w:style>
  <w:style w:type="table" w:styleId="a5">
    <w:name w:val="Table Grid"/>
    <w:basedOn w:val="a1"/>
    <w:uiPriority w:val="39"/>
    <w:rsid w:val="0016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C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7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34A70"/>
    <w:pPr>
      <w:ind w:left="720"/>
      <w:contextualSpacing/>
    </w:pPr>
  </w:style>
  <w:style w:type="paragraph" w:customStyle="1" w:styleId="a9">
    <w:name w:val="Стиль"/>
    <w:rsid w:val="00DA3A1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0377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77EE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7B34F1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B31426"/>
    <w:rPr>
      <w:i/>
      <w:iCs/>
    </w:rPr>
  </w:style>
  <w:style w:type="character" w:styleId="ae">
    <w:name w:val="Hyperlink"/>
    <w:basedOn w:val="a0"/>
    <w:uiPriority w:val="99"/>
    <w:unhideWhenUsed/>
    <w:rsid w:val="001B3FF3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2A6C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2A6C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kuf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sovet-ufa.ru/newdeputat/?ELEMENT_ID=87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skuf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9BEF-9EC5-4ED5-9C8A-86FCAC32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9</Words>
  <Characters>17328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Ясинская</dc:creator>
  <cp:keywords/>
  <dc:description/>
  <cp:lastModifiedBy>Проскурякова Галина Анатольевна</cp:lastModifiedBy>
  <cp:revision>2</cp:revision>
  <cp:lastPrinted>2019-12-17T11:23:00Z</cp:lastPrinted>
  <dcterms:created xsi:type="dcterms:W3CDTF">2020-12-23T12:21:00Z</dcterms:created>
  <dcterms:modified xsi:type="dcterms:W3CDTF">2020-12-23T12:21:00Z</dcterms:modified>
</cp:coreProperties>
</file>